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EC4C" w14:textId="77777777" w:rsidR="000144B0" w:rsidRDefault="000144B0" w:rsidP="000144B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50F307D" wp14:editId="62C4325B">
            <wp:extent cx="2537891" cy="26795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0FC6" w14:textId="77777777" w:rsidR="000144B0" w:rsidRDefault="000144B0" w:rsidP="000144B0">
      <w:pPr>
        <w:pStyle w:val="NoSpacing"/>
        <w:rPr>
          <w:rFonts w:ascii="Algerian" w:hAnsi="Algerian"/>
          <w:sz w:val="72"/>
          <w:szCs w:val="72"/>
        </w:rPr>
      </w:pPr>
    </w:p>
    <w:p w14:paraId="4FC71BE9" w14:textId="77777777" w:rsidR="000144B0" w:rsidRPr="001528A9" w:rsidRDefault="000144B0" w:rsidP="000144B0">
      <w:pPr>
        <w:pStyle w:val="NoSpacing"/>
        <w:jc w:val="center"/>
        <w:rPr>
          <w:rFonts w:ascii="Algerian" w:hAnsi="Algerian"/>
          <w:sz w:val="96"/>
          <w:szCs w:val="96"/>
        </w:rPr>
      </w:pPr>
      <w:r w:rsidRPr="001528A9">
        <w:rPr>
          <w:rFonts w:ascii="Algerian" w:hAnsi="Algerian"/>
          <w:sz w:val="96"/>
          <w:szCs w:val="96"/>
        </w:rPr>
        <w:t>dIgital logic and design</w:t>
      </w:r>
    </w:p>
    <w:p w14:paraId="24869296" w14:textId="77777777" w:rsidR="000144B0" w:rsidRPr="00672BB6" w:rsidRDefault="000144B0" w:rsidP="000144B0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59B24F45" w14:textId="77777777" w:rsidR="000144B0" w:rsidRDefault="000144B0" w:rsidP="000144B0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2897EE8C" w14:textId="3F98B362" w:rsidR="000144B0" w:rsidRDefault="000144B0" w:rsidP="000144B0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LAB ASESSMENT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 w:rsidR="008B2F15">
        <w:rPr>
          <w:rFonts w:ascii="Arial Rounded MT Bold" w:hAnsi="Arial Rounded MT Bold" w:cstheme="minorHAnsi"/>
          <w:sz w:val="72"/>
          <w:szCs w:val="72"/>
          <w:u w:val="single"/>
        </w:rPr>
        <w:t>4</w:t>
      </w:r>
    </w:p>
    <w:p w14:paraId="67A73A96" w14:textId="77777777" w:rsidR="000144B0" w:rsidRDefault="000144B0" w:rsidP="000144B0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57F8282" w14:textId="77777777" w:rsidR="000144B0" w:rsidRDefault="000144B0" w:rsidP="000144B0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7BE6BEC" w14:textId="77777777" w:rsidR="000144B0" w:rsidRDefault="000144B0" w:rsidP="000144B0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3F3F2D80" w14:textId="6560E32F" w:rsidR="000144B0" w:rsidRDefault="000144B0" w:rsidP="000144B0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0F87E61" w14:textId="77777777" w:rsidR="000144B0" w:rsidRDefault="000144B0" w:rsidP="000144B0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5C16F7F" w14:textId="77777777" w:rsidR="000144B0" w:rsidRPr="006948B9" w:rsidRDefault="000144B0" w:rsidP="000144B0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18DF5FD6" w14:textId="77777777" w:rsidR="000144B0" w:rsidRPr="006948B9" w:rsidRDefault="000144B0" w:rsidP="000144B0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4C6C6298" w14:textId="7F5AF785" w:rsidR="000144B0" w:rsidRDefault="000144B0" w:rsidP="000144B0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>
        <w:rPr>
          <w:rFonts w:ascii="Times New Roman" w:hAnsi="Times New Roman" w:cs="Times New Roman"/>
          <w:b/>
          <w:bCs/>
          <w:sz w:val="48"/>
          <w:szCs w:val="48"/>
        </w:rPr>
        <w:t>Sairabanu J.</w:t>
      </w:r>
    </w:p>
    <w:p w14:paraId="5FD6B6A1" w14:textId="399BB355" w:rsidR="00A93CD3" w:rsidRDefault="00A93CD3" w:rsidP="000144B0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EXPERIMENT 5:</w:t>
      </w:r>
    </w:p>
    <w:p w14:paraId="2934B06B" w14:textId="77777777" w:rsidR="00A93CD3" w:rsidRDefault="00A93CD3" w:rsidP="00A93CD3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154CF7EA" w14:textId="3844C8D6" w:rsidR="00A93CD3" w:rsidRDefault="00A93CD3" w:rsidP="00A93CD3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Q1)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A93CD3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Design a 4</w:t>
      </w:r>
      <w:r w:rsidR="00321F32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-</w:t>
      </w:r>
      <w:r w:rsidRPr="00A93CD3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bit Binary parallel Adder.</w:t>
      </w:r>
    </w:p>
    <w:p w14:paraId="05954F97" w14:textId="69610CF7" w:rsidR="00A93CD3" w:rsidRDefault="00A93CD3" w:rsidP="00A93CD3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A1)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</w:p>
    <w:p w14:paraId="4B3B60AF" w14:textId="160BBBB7" w:rsidR="00B57F0D" w:rsidRDefault="00B57F0D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B57F0D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AIM:</w:t>
      </w:r>
    </w:p>
    <w:p w14:paraId="5B2D1121" w14:textId="5230961D" w:rsidR="00B57F0D" w:rsidRDefault="00B57F0D" w:rsidP="00A93CD3">
      <w:pPr>
        <w:pStyle w:val="NoSpacing"/>
        <w:rPr>
          <w:rFonts w:ascii="Times New Roman" w:hAnsi="Times New Roman" w:cs="Times New Roman"/>
          <w:sz w:val="32"/>
          <w:szCs w:val="32"/>
          <w:lang w:val="en-US" w:bidi="en-US"/>
        </w:rPr>
      </w:pPr>
      <w:r w:rsidRPr="00B57F0D"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To </w:t>
      </w:r>
      <w:r w:rsidRPr="00B57F0D">
        <w:rPr>
          <w:rFonts w:ascii="Times New Roman" w:hAnsi="Times New Roman" w:cs="Times New Roman"/>
          <w:sz w:val="32"/>
          <w:szCs w:val="32"/>
          <w:lang w:val="en-US" w:bidi="en-US"/>
        </w:rPr>
        <w:t>design a 4</w:t>
      </w:r>
      <w:r w:rsidR="00321F32">
        <w:rPr>
          <w:rFonts w:ascii="Times New Roman" w:hAnsi="Times New Roman" w:cs="Times New Roman"/>
          <w:sz w:val="32"/>
          <w:szCs w:val="32"/>
          <w:lang w:val="en-US" w:bidi="en-US"/>
        </w:rPr>
        <w:t>-</w:t>
      </w:r>
      <w:r w:rsidRPr="00B57F0D">
        <w:rPr>
          <w:rFonts w:ascii="Times New Roman" w:hAnsi="Times New Roman" w:cs="Times New Roman"/>
          <w:sz w:val="32"/>
          <w:szCs w:val="32"/>
          <w:lang w:val="en-US" w:bidi="en-US"/>
        </w:rPr>
        <w:t xml:space="preserve">bit Binary </w:t>
      </w:r>
      <w:r>
        <w:rPr>
          <w:rFonts w:ascii="Times New Roman" w:hAnsi="Times New Roman" w:cs="Times New Roman"/>
          <w:sz w:val="32"/>
          <w:szCs w:val="32"/>
          <w:lang w:val="en-US" w:bidi="en-US"/>
        </w:rPr>
        <w:t>P</w:t>
      </w:r>
      <w:r w:rsidRPr="00B57F0D">
        <w:rPr>
          <w:rFonts w:ascii="Times New Roman" w:hAnsi="Times New Roman" w:cs="Times New Roman"/>
          <w:sz w:val="32"/>
          <w:szCs w:val="32"/>
          <w:lang w:val="en-US" w:bidi="en-US"/>
        </w:rPr>
        <w:t>arallel Adder.</w:t>
      </w:r>
    </w:p>
    <w:p w14:paraId="63C56575" w14:textId="77777777" w:rsidR="00B57F0D" w:rsidRPr="00B57F0D" w:rsidRDefault="00B57F0D" w:rsidP="00A93CD3">
      <w:pPr>
        <w:pStyle w:val="NoSpacing"/>
        <w:rPr>
          <w:rFonts w:ascii="Times New Roman" w:hAnsi="Times New Roman" w:cs="Times New Roman"/>
          <w:sz w:val="32"/>
          <w:szCs w:val="32"/>
          <w:lang w:val="en-US" w:bidi="en-US"/>
        </w:rPr>
      </w:pPr>
    </w:p>
    <w:p w14:paraId="1FDEE725" w14:textId="7A127FB7" w:rsidR="00DC41F0" w:rsidRDefault="00A93CD3" w:rsidP="00DC41F0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DC41F0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D</w:t>
      </w:r>
      <w:r w:rsidR="00DC41F0" w:rsidRPr="00DC41F0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ESIGN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: </w:t>
      </w:r>
    </w:p>
    <w:p w14:paraId="35E330D0" w14:textId="1A8D0AFB" w:rsidR="00C05CCF" w:rsidRDefault="00A93CD3" w:rsidP="00C05CCF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In order to make </w:t>
      </w:r>
      <w:r w:rsidR="00DC41F0">
        <w:rPr>
          <w:rFonts w:ascii="Times New Roman" w:hAnsi="Times New Roman" w:cs="Times New Roman"/>
          <w:sz w:val="28"/>
          <w:szCs w:val="28"/>
          <w:lang w:val="en-US" w:bidi="en-US"/>
        </w:rPr>
        <w:t xml:space="preserve">4-bit Binary Parallel Adder, a single Full Adder circuit is saved as user I.C. and imported in another Logisim file to make Binary Parallel Adder. The circuit for Full Adder is: </w:t>
      </w:r>
    </w:p>
    <w:tbl>
      <w:tblPr>
        <w:tblStyle w:val="PlainTable1"/>
        <w:tblpPr w:leftFromText="180" w:rightFromText="180" w:vertAnchor="text" w:horzAnchor="page" w:tblpX="8362" w:tblpY="203"/>
        <w:tblW w:w="0" w:type="auto"/>
        <w:tblLook w:val="04A0" w:firstRow="1" w:lastRow="0" w:firstColumn="1" w:lastColumn="0" w:noHBand="0" w:noVBand="1"/>
      </w:tblPr>
      <w:tblGrid>
        <w:gridCol w:w="338"/>
        <w:gridCol w:w="331"/>
        <w:gridCol w:w="328"/>
        <w:gridCol w:w="618"/>
        <w:gridCol w:w="702"/>
      </w:tblGrid>
      <w:tr w:rsidR="00C05CCF" w14:paraId="517E21E3" w14:textId="77777777" w:rsidTr="00C0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48B7E2A1" w14:textId="77777777" w:rsidR="00C05CCF" w:rsidRDefault="00C05CCF" w:rsidP="00C05CCF">
            <w:pPr>
              <w:jc w:val="center"/>
            </w:pPr>
            <w:r>
              <w:t>FULL ADDER</w:t>
            </w:r>
          </w:p>
        </w:tc>
      </w:tr>
      <w:tr w:rsidR="00C05CCF" w14:paraId="73B5F617" w14:textId="77777777" w:rsidTr="00C0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6EE6F4C7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2D49650A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C05CCF" w14:paraId="052EE2CB" w14:textId="77777777" w:rsidTr="00C05CC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AEB8CF" w14:textId="77777777" w:rsidR="00C05CCF" w:rsidRDefault="00C05CCF" w:rsidP="00C05CC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7F498C5" w14:textId="77777777" w:rsidR="00C05CCF" w:rsidRPr="00BA0CB6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14:paraId="1D95808E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vAlign w:val="center"/>
          </w:tcPr>
          <w:p w14:paraId="0B7189E7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Sum</w:t>
            </w:r>
          </w:p>
        </w:tc>
        <w:tc>
          <w:tcPr>
            <w:tcW w:w="0" w:type="auto"/>
            <w:vAlign w:val="center"/>
          </w:tcPr>
          <w:p w14:paraId="1DC40CE1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Carry</w:t>
            </w:r>
          </w:p>
        </w:tc>
      </w:tr>
      <w:tr w:rsidR="00C05CCF" w14:paraId="73F4B5A8" w14:textId="77777777" w:rsidTr="00C0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BF2B0F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2AE3C9D3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7FC2625D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5F448B42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639F5E62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C05CCF" w14:paraId="6D541E78" w14:textId="77777777" w:rsidTr="00C05CC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E9E8FE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619C0E98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AE8D182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10BA3E79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53FB5E0E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C05CCF" w14:paraId="106A92D3" w14:textId="77777777" w:rsidTr="00C0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21C433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D70B3DD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47B10F3C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6EA2447D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22A6B7D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C05CCF" w14:paraId="52FEA183" w14:textId="77777777" w:rsidTr="00C05CC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8F5828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0D35D685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65735394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145A3580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3C33615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C05CCF" w14:paraId="0C5D512E" w14:textId="77777777" w:rsidTr="00C0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870F49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11621E31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7C2CF9E4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647B9397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3D9FA1E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C05CCF" w14:paraId="0F04746C" w14:textId="77777777" w:rsidTr="00C05CC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0003FC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62A5D62D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0F167177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6B0B9208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5EE38C3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C05CCF" w14:paraId="4EDE6751" w14:textId="77777777" w:rsidTr="00C0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F31612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60A28B47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56C5FB5B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0448C6BA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76FC79ED" w14:textId="77777777" w:rsidR="00C05CCF" w:rsidRPr="00AA4082" w:rsidRDefault="00C05CCF" w:rsidP="00C05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C05CCF" w14:paraId="680E8E9A" w14:textId="77777777" w:rsidTr="00C05CC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2E6FC2" w14:textId="77777777" w:rsidR="00C05CCF" w:rsidRPr="00AA4082" w:rsidRDefault="00C05CCF" w:rsidP="00C05CCF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21823D72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1C7BFB55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5B65B934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87EEB1C" w14:textId="77777777" w:rsidR="00C05CCF" w:rsidRPr="00AA4082" w:rsidRDefault="00C05CCF" w:rsidP="00C05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</w:tbl>
    <w:p w14:paraId="023FA3FB" w14:textId="77777777" w:rsidR="00DC41F0" w:rsidRDefault="00DC41F0" w:rsidP="00DC41F0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16CCE3C" w14:textId="1BE7C2F7" w:rsidR="00DC41F0" w:rsidRDefault="00DC41F0" w:rsidP="00C05CCF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DC41F0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4EC20EFD" wp14:editId="2613B540">
            <wp:extent cx="4109166" cy="3103629"/>
            <wp:effectExtent l="19050" t="19050" r="2476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1997" cy="3113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5CCF">
        <w:rPr>
          <w:rFonts w:ascii="Times New Roman" w:hAnsi="Times New Roman" w:cs="Times New Roman"/>
          <w:sz w:val="28"/>
          <w:szCs w:val="28"/>
          <w:lang w:val="en-US" w:bidi="en-US"/>
        </w:rPr>
        <w:t xml:space="preserve">         </w:t>
      </w:r>
    </w:p>
    <w:p w14:paraId="0CC3C0F2" w14:textId="77777777" w:rsidR="00DC41F0" w:rsidRDefault="00DC41F0" w:rsidP="00DC41F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5213BF20" w14:textId="5EA6F5F0" w:rsidR="00DC41F0" w:rsidRDefault="00DC41F0" w:rsidP="00DC41F0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This Full Adder circuit is saved as user I.C. and imported in another file. The circuit for 4-bit Binary Parallel Adder is: </w:t>
      </w:r>
    </w:p>
    <w:p w14:paraId="4635EA9A" w14:textId="77777777" w:rsidR="00DC41F0" w:rsidRDefault="00DC41F0" w:rsidP="00DC41F0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E8534C5" w14:textId="6650B0B7" w:rsidR="00DC41F0" w:rsidRDefault="00DC41F0" w:rsidP="00B57F0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DC41F0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43C24EA4" wp14:editId="2E6F09A6">
            <wp:extent cx="5934903" cy="2857899"/>
            <wp:effectExtent l="19050" t="19050" r="88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8578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3ABE" w14:textId="77777777" w:rsidR="00B57F0D" w:rsidRDefault="00B57F0D" w:rsidP="00B57F0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9B7EAF0" w14:textId="2FEB120E" w:rsidR="00DC41F0" w:rsidRDefault="00DC41F0" w:rsidP="00DC41F0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 w:rsidRPr="00DC41F0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SCREENSHOTS:</w:t>
      </w:r>
    </w:p>
    <w:p w14:paraId="21EC421B" w14:textId="77777777" w:rsidR="00C05CCF" w:rsidRDefault="00C05CCF" w:rsidP="00DC41F0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C05CCF">
        <w:rPr>
          <w:rFonts w:ascii="Times New Roman" w:hAnsi="Times New Roman" w:cs="Times New Roman"/>
          <w:sz w:val="28"/>
          <w:szCs w:val="28"/>
          <w:lang w:val="en-US" w:bidi="en-US"/>
        </w:rPr>
        <w:t>EXAMPLE 1: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</w:p>
    <w:p w14:paraId="682078E0" w14:textId="7FB0C6C5" w:rsidR="00C05CCF" w:rsidRPr="00C05CCF" w:rsidRDefault="00C05CCF" w:rsidP="00C05CC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=1110</w:t>
      </w: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>B=1010</w:t>
      </w:r>
    </w:p>
    <w:p w14:paraId="3BC65FEA" w14:textId="445A60A9" w:rsidR="00C05CCF" w:rsidRDefault="00C05CCF" w:rsidP="00C05CCF">
      <w:pPr>
        <w:pStyle w:val="NoSpacing"/>
        <w:ind w:left="2160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15B11EE" w14:textId="77777777" w:rsidR="00873ABD" w:rsidRPr="00C05CCF" w:rsidRDefault="00873ABD" w:rsidP="00873AB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6DEFCAA1" w14:textId="77777777" w:rsidR="00C05CCF" w:rsidRDefault="00C05CCF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1            1            0</w:t>
      </w:r>
    </w:p>
    <w:p w14:paraId="69B21735" w14:textId="35A71FDB" w:rsidR="00C05CCF" w:rsidRDefault="00647F7B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E3AE" wp14:editId="2C53C699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64E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NruAEAAMMDAAAOAAAAZHJzL2Uyb0RvYy54bWysU02P0zAQvSPxHyzfaZKyrFZ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05CCF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C05CCF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C05CCF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C05CCF"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 w:rsidR="00C05CCF"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0</w:t>
      </w:r>
    </w:p>
    <w:p w14:paraId="3267C5DC" w14:textId="033C94C1" w:rsidR="00A93CD3" w:rsidRDefault="00C05CCF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 w:rsidR="00647F7B"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1           0            0            0</w:t>
      </w:r>
      <w:r w:rsidR="00A93CD3"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 w:rsidR="00A93CD3"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462361B7" w14:textId="77777777" w:rsidR="00647F7B" w:rsidRDefault="00647F7B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</w:p>
    <w:p w14:paraId="263931D1" w14:textId="6ED74B9A" w:rsidR="00647F7B" w:rsidRDefault="00647F7B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 w:rsidRPr="00647F7B">
        <w:rPr>
          <w:rFonts w:ascii="Times New Roman" w:hAnsi="Times New Roman" w:cs="Times New Roman"/>
          <w:sz w:val="28"/>
          <w:szCs w:val="28"/>
          <w:lang w:val="en-US" w:bidi="en-US"/>
        </w:rPr>
        <w:t>OUTPUT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1</w:t>
      </w:r>
      <w:r w:rsidRPr="00647F7B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14:paraId="6C115744" w14:textId="77777777" w:rsidR="00647F7B" w:rsidRDefault="00647F7B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3ECF92C" w14:textId="547C401D" w:rsidR="00647F7B" w:rsidRDefault="00647F7B" w:rsidP="00647F7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647F7B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0B9A04FE" wp14:editId="3B9AFFFB">
            <wp:extent cx="5309667" cy="2569194"/>
            <wp:effectExtent l="19050" t="19050" r="2476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688" cy="2587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48B67" w14:textId="3C834C51" w:rsidR="00647F7B" w:rsidRDefault="00647F7B" w:rsidP="00647F7B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413A2A2" w14:textId="1BCBFA1D" w:rsidR="00647F7B" w:rsidRDefault="00647F7B" w:rsidP="00647F7B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EXAMPLE 2:</w:t>
      </w:r>
    </w:p>
    <w:p w14:paraId="6BB9A87D" w14:textId="0500A2B8" w:rsidR="00647F7B" w:rsidRPr="00C05CCF" w:rsidRDefault="00647F7B" w:rsidP="00647F7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=111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>B=101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</w:p>
    <w:p w14:paraId="4C81B154" w14:textId="77777777" w:rsidR="00647F7B" w:rsidRDefault="00647F7B" w:rsidP="00647F7B">
      <w:pPr>
        <w:pStyle w:val="NoSpacing"/>
        <w:ind w:left="2160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751B3F5F" w14:textId="77777777" w:rsidR="00873ABD" w:rsidRPr="00C05CCF" w:rsidRDefault="00873ABD" w:rsidP="00873AB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1D2AFEB2" w14:textId="0E13524F" w:rsidR="00647F7B" w:rsidRDefault="00647F7B" w:rsidP="00647F7B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1            1            1</w:t>
      </w:r>
    </w:p>
    <w:p w14:paraId="1579AE16" w14:textId="184E5B94" w:rsidR="00647F7B" w:rsidRDefault="00647F7B" w:rsidP="00647F7B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46B8D" wp14:editId="489ECFDF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52B7A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1</w:t>
      </w:r>
    </w:p>
    <w:p w14:paraId="7B46F1DD" w14:textId="046F1443" w:rsidR="00647F7B" w:rsidRDefault="00647F7B" w:rsidP="00647F7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 xml:space="preserve">  1           0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3468F049" w14:textId="38D6DEDC" w:rsidR="00647F7B" w:rsidRDefault="00647F7B" w:rsidP="00647F7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</w:p>
    <w:p w14:paraId="26307C8F" w14:textId="45547BE9" w:rsidR="00647F7B" w:rsidRDefault="00647F7B" w:rsidP="00647F7B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>OUTPUT 2:</w:t>
      </w:r>
    </w:p>
    <w:p w14:paraId="55227BCD" w14:textId="77777777" w:rsidR="00647F7B" w:rsidRDefault="00647F7B" w:rsidP="00647F7B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1E52A33" w14:textId="7956883E" w:rsidR="00647F7B" w:rsidRDefault="00647F7B" w:rsidP="00647F7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647F7B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1FD7DEFC" wp14:editId="3CDB70B8">
            <wp:extent cx="5025390" cy="2391113"/>
            <wp:effectExtent l="19050" t="19050" r="2286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435" cy="2403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F6DD" w14:textId="71F68D7B" w:rsidR="005C2B28" w:rsidRDefault="005C2B28" w:rsidP="005C2B28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lastRenderedPageBreak/>
        <w:t>EXAMPLE 3:</w:t>
      </w:r>
    </w:p>
    <w:p w14:paraId="16DD6CD5" w14:textId="5CD1E551" w:rsidR="005C2B28" w:rsidRPr="00C05CCF" w:rsidRDefault="005C2B28" w:rsidP="005C2B2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=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>B=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</w:p>
    <w:p w14:paraId="47A4D41C" w14:textId="77777777" w:rsidR="005C2B28" w:rsidRDefault="005C2B28" w:rsidP="005C2B28">
      <w:pPr>
        <w:pStyle w:val="NoSpacing"/>
        <w:ind w:left="2160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788DDB19" w14:textId="77777777" w:rsidR="00873ABD" w:rsidRPr="00C05CCF" w:rsidRDefault="00873ABD" w:rsidP="00873AB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177BD7AB" w14:textId="5F28A3BD" w:rsidR="005C2B28" w:rsidRDefault="005C2B28" w:rsidP="005C2B28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0           1            1            1</w:t>
      </w:r>
    </w:p>
    <w:p w14:paraId="050D67A2" w14:textId="6B68A553" w:rsidR="005C2B28" w:rsidRDefault="005C2B28" w:rsidP="005C2B28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CEB4B" wp14:editId="1FDB665A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0EA35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0           0            1            1</w:t>
      </w:r>
    </w:p>
    <w:p w14:paraId="6E4D6147" w14:textId="67246928" w:rsidR="005C2B28" w:rsidRDefault="005C2B28" w:rsidP="005C2B2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 xml:space="preserve">  1           0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2999E02C" w14:textId="77777777" w:rsidR="005C2B28" w:rsidRDefault="005C2B28" w:rsidP="005C2B2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</w:p>
    <w:p w14:paraId="0F39C9BC" w14:textId="2F306E9E" w:rsidR="005C2B28" w:rsidRDefault="005C2B28" w:rsidP="005C2B28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>OUTPUT 3:</w:t>
      </w:r>
    </w:p>
    <w:p w14:paraId="70106DF3" w14:textId="77777777" w:rsidR="005C2B28" w:rsidRDefault="005C2B28" w:rsidP="005C2B28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50AC9E08" w14:textId="2B7F97ED" w:rsidR="005C2B28" w:rsidRDefault="005C2B28" w:rsidP="005C2B2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5C2B28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33FFAC40" wp14:editId="277524B7">
            <wp:extent cx="5232827" cy="2489813"/>
            <wp:effectExtent l="19050" t="19050" r="254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146" cy="2505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4350A" w14:textId="3FF39B73" w:rsidR="005C2B28" w:rsidRDefault="005C2B28" w:rsidP="005C2B2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E688FA7" w14:textId="475F245A" w:rsidR="005C2B28" w:rsidRDefault="005C2B28" w:rsidP="005C2B28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EXAMPLE 4:</w:t>
      </w:r>
    </w:p>
    <w:p w14:paraId="2C5BC92B" w14:textId="62E3CF6D" w:rsidR="005C2B28" w:rsidRPr="00C05CCF" w:rsidRDefault="005C2B28" w:rsidP="005C2B2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=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000</w:t>
      </w:r>
      <w:r w:rsidRPr="00C05C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>B=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100</w:t>
      </w:r>
    </w:p>
    <w:p w14:paraId="584145BF" w14:textId="77777777" w:rsidR="005C2B28" w:rsidRDefault="005C2B28" w:rsidP="005C2B28">
      <w:pPr>
        <w:pStyle w:val="NoSpacing"/>
        <w:ind w:left="2160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52B1581B" w14:textId="77777777" w:rsidR="00873ABD" w:rsidRPr="00C05CCF" w:rsidRDefault="00873ABD" w:rsidP="00873AB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1638B129" w14:textId="6BB19897" w:rsidR="005C2B28" w:rsidRDefault="005C2B28" w:rsidP="005C2B28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0            0</w:t>
      </w:r>
    </w:p>
    <w:p w14:paraId="17F130E9" w14:textId="32542E7C" w:rsidR="005C2B28" w:rsidRDefault="005C2B28" w:rsidP="005C2B28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E9914" wp14:editId="3223919F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F5D8A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1            0            0</w:t>
      </w:r>
    </w:p>
    <w:p w14:paraId="1AEE2B45" w14:textId="6C2BB08D" w:rsidR="005C2B28" w:rsidRDefault="005C2B28" w:rsidP="005C2B2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3DFEBAA0" w14:textId="77777777" w:rsidR="005C2B28" w:rsidRDefault="005C2B28" w:rsidP="005C2B2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</w:p>
    <w:p w14:paraId="7F9F540E" w14:textId="5E04ECFE" w:rsidR="005C2B28" w:rsidRDefault="005C2B28" w:rsidP="005C2B28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OUTPUT 4:</w:t>
      </w:r>
    </w:p>
    <w:p w14:paraId="7E04BEAF" w14:textId="77777777" w:rsidR="005C2B28" w:rsidRDefault="005C2B28" w:rsidP="005C2B28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DBF56E8" w14:textId="55FFBB34" w:rsidR="005C2B28" w:rsidRDefault="005C2B28" w:rsidP="005C2B2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5C2B28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4EBD8FE8" wp14:editId="30CF4161">
            <wp:extent cx="5471193" cy="2568470"/>
            <wp:effectExtent l="19050" t="19050" r="1524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947" cy="2580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A24CD" w14:textId="77777777" w:rsidR="00B57F0D" w:rsidRDefault="00B57F0D" w:rsidP="00A93CD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F80D5" w14:textId="2B1251D5" w:rsidR="00A93CD3" w:rsidRDefault="00A93CD3" w:rsidP="00A93CD3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lastRenderedPageBreak/>
        <w:t>Q2)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A93CD3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Design Excess 5 to BCD using Binary parallel adder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.</w:t>
      </w:r>
    </w:p>
    <w:p w14:paraId="2A9AD455" w14:textId="63C2D72A" w:rsidR="00A93CD3" w:rsidRDefault="00A93CD3" w:rsidP="00A93CD3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A2)</w:t>
      </w:r>
      <w:r w:rsidR="005C2B28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</w:p>
    <w:p w14:paraId="44C5487D" w14:textId="393BAC23" w:rsidR="00B57F0D" w:rsidRDefault="00B57F0D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B57F0D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AIM:</w:t>
      </w:r>
    </w:p>
    <w:p w14:paraId="41478DA9" w14:textId="46948AC6" w:rsidR="00B57F0D" w:rsidRDefault="00B57F0D" w:rsidP="00A93CD3">
      <w:pPr>
        <w:pStyle w:val="NoSpacing"/>
        <w:rPr>
          <w:rFonts w:ascii="Times New Roman" w:hAnsi="Times New Roman" w:cs="Times New Roman"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8E1BEF">
        <w:rPr>
          <w:rFonts w:ascii="Times New Roman" w:hAnsi="Times New Roman" w:cs="Times New Roman"/>
          <w:sz w:val="28"/>
          <w:szCs w:val="28"/>
          <w:lang w:val="en-US" w:bidi="en-US"/>
        </w:rPr>
        <w:t xml:space="preserve">To </w:t>
      </w:r>
      <w:r w:rsidRPr="008E1BEF">
        <w:rPr>
          <w:rFonts w:ascii="Times New Roman" w:hAnsi="Times New Roman" w:cs="Times New Roman"/>
          <w:sz w:val="32"/>
          <w:szCs w:val="32"/>
          <w:lang w:val="en-US" w:bidi="en-US"/>
        </w:rPr>
        <w:t>design Excess 5 to BCD using Binary Parallel Adder.</w:t>
      </w:r>
    </w:p>
    <w:p w14:paraId="4B9C9868" w14:textId="77777777" w:rsidR="008E1BEF" w:rsidRPr="008E1BEF" w:rsidRDefault="008E1BEF" w:rsidP="00A93CD3">
      <w:pPr>
        <w:pStyle w:val="NoSpacing"/>
        <w:rPr>
          <w:rFonts w:ascii="Times New Roman" w:hAnsi="Times New Roman" w:cs="Times New Roman"/>
          <w:sz w:val="32"/>
          <w:szCs w:val="32"/>
          <w:lang w:val="en-US" w:bidi="en-US"/>
        </w:rPr>
      </w:pPr>
    </w:p>
    <w:p w14:paraId="7FFB6F2E" w14:textId="0A9EF1E8" w:rsidR="005C2B28" w:rsidRDefault="005C2B28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DC41F0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DESIGN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14:paraId="0EB31877" w14:textId="3C97A556" w:rsidR="005C2B28" w:rsidRDefault="00E24F7F" w:rsidP="00E24F7F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It has the same principle as a regular 4-bit Binary Parallel Adder except we will be subtracting 5(0101) from the given BCD code using 2’s complement subtraction</w:t>
      </w:r>
      <w:r w:rsidR="00811CEB">
        <w:rPr>
          <w:rFonts w:ascii="Times New Roman" w:hAnsi="Times New Roman" w:cs="Times New Roman"/>
          <w:sz w:val="28"/>
          <w:szCs w:val="28"/>
          <w:lang w:val="en-US" w:bidi="en-US"/>
        </w:rPr>
        <w:t xml:space="preserve"> ie. add </w:t>
      </w:r>
      <w:r w:rsidR="001C0BBF">
        <w:rPr>
          <w:rFonts w:ascii="Times New Roman" w:hAnsi="Times New Roman" w:cs="Times New Roman"/>
          <w:sz w:val="28"/>
          <w:szCs w:val="28"/>
          <w:lang w:val="en-US" w:bidi="en-US"/>
        </w:rPr>
        <w:t>(1011)</w:t>
      </w:r>
      <w:r w:rsidR="00811CEB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. The circuit for Binary Parallel Adder is saved as user I.C. and imported in a new Logisim file. The circuit for Binary Parallel Adder is:</w:t>
      </w:r>
    </w:p>
    <w:p w14:paraId="432FBA5E" w14:textId="190D83F0" w:rsidR="00E24F7F" w:rsidRDefault="00E24F7F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68B5538" w14:textId="5A9C6841" w:rsidR="00E24F7F" w:rsidRDefault="00E24F7F" w:rsidP="00E24F7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24F7F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6A1D3376" wp14:editId="70FA6C3A">
            <wp:extent cx="5934903" cy="2762636"/>
            <wp:effectExtent l="19050" t="19050" r="88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62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5B8B" w14:textId="2E2CDF81" w:rsidR="00E24F7F" w:rsidRDefault="00E24F7F" w:rsidP="00E24F7F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A872305" w14:textId="3703BB5D" w:rsidR="00E24F7F" w:rsidRDefault="00E24F7F" w:rsidP="00E24F7F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This Binary Parallel Adder circuit is saved as user I.C. and imported in another file. The circuit for Excess 5 to BCD converter using Binary Parallel Adder is:</w:t>
      </w:r>
    </w:p>
    <w:p w14:paraId="2537A2BF" w14:textId="626B498F" w:rsidR="00E24F7F" w:rsidRDefault="00E24F7F" w:rsidP="00E24F7F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C8227EE" w14:textId="37B88256" w:rsidR="008E1BEF" w:rsidRDefault="00E24F7F" w:rsidP="006776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24F7F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7F569E84" wp14:editId="202E2BD0">
            <wp:extent cx="4325620" cy="3627125"/>
            <wp:effectExtent l="19050" t="19050" r="1778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937" cy="3650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DEDC6" w14:textId="6EFEB567" w:rsidR="00BD0821" w:rsidRDefault="00BD0821" w:rsidP="008E1BEF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 w:rsidRPr="00BD0821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lastRenderedPageBreak/>
        <w:t>SCREENSHOTS:</w:t>
      </w:r>
    </w:p>
    <w:p w14:paraId="0CF4A353" w14:textId="2A5BCDA9" w:rsidR="00BD0821" w:rsidRDefault="00BD0821" w:rsidP="00BD0821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811CEB">
        <w:rPr>
          <w:rFonts w:ascii="Times New Roman" w:hAnsi="Times New Roman" w:cs="Times New Roman"/>
          <w:sz w:val="28"/>
          <w:szCs w:val="28"/>
          <w:lang w:val="en-US" w:bidi="en-US"/>
        </w:rPr>
        <w:t>EXAMPLE 1:</w:t>
      </w:r>
    </w:p>
    <w:p w14:paraId="1EED9BE5" w14:textId="019B2F39" w:rsidR="001C0BBF" w:rsidRPr="00B24ECF" w:rsidRDefault="001C0BBF" w:rsidP="001C0BB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Convert A=1000 into BCD code.</w:t>
      </w:r>
    </w:p>
    <w:p w14:paraId="396F57A1" w14:textId="77777777" w:rsidR="001C0BBF" w:rsidRDefault="001C0BBF" w:rsidP="001C0BB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47B2118" w14:textId="77777777" w:rsidR="00873ABD" w:rsidRPr="00C05CCF" w:rsidRDefault="00873ABD" w:rsidP="00873AB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51824030" w14:textId="77777777" w:rsidR="001C0BBF" w:rsidRDefault="001C0BBF" w:rsidP="001C0BBF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0            0</w:t>
      </w:r>
    </w:p>
    <w:p w14:paraId="0CE5595E" w14:textId="7A740FAA" w:rsidR="001C0BBF" w:rsidRDefault="001C0BBF" w:rsidP="001C0BBF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ED611" wp14:editId="0507121C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DD15B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pDuQEAAMUDAAAOAAAAZHJzL2Uyb0RvYy54bWysU8GOEzEMvSPxD1HudKYFVq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1</w:t>
      </w:r>
    </w:p>
    <w:p w14:paraId="55A21C27" w14:textId="02648B7C" w:rsidR="001C0BBF" w:rsidRDefault="001C0BBF" w:rsidP="001C0BB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6647BA42" w14:textId="4D39FFDE" w:rsidR="00B24ECF" w:rsidRDefault="00B24ECF" w:rsidP="001C0BB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4519CF46" w14:textId="28F152FA" w:rsidR="00B24ECF" w:rsidRDefault="00B24ECF" w:rsidP="00B24EC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sz w:val="28"/>
          <w:szCs w:val="28"/>
          <w:lang w:val="en-US" w:bidi="en-US"/>
        </w:rPr>
        <w:t>Since end carry is generated, it is discarded.</w:t>
      </w:r>
    </w:p>
    <w:p w14:paraId="4D0911E4" w14:textId="22FC7E6D" w:rsidR="00B24ECF" w:rsidRDefault="00B24ECF" w:rsidP="00B24EC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So, the BCD code is </w:t>
      </w: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01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14:paraId="103B6895" w14:textId="5227E64F" w:rsidR="00B24ECF" w:rsidRDefault="00B24ECF" w:rsidP="00B24ECF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5FBB37CB" w14:textId="37C35B2B" w:rsidR="00B24ECF" w:rsidRDefault="00B24ECF" w:rsidP="00B24ECF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OUTPUT</w:t>
      </w:r>
      <w:r w:rsidR="00677672">
        <w:rPr>
          <w:rFonts w:ascii="Times New Roman" w:hAnsi="Times New Roman" w:cs="Times New Roman"/>
          <w:sz w:val="28"/>
          <w:szCs w:val="28"/>
          <w:lang w:val="en-US" w:bidi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14:paraId="479BE5A3" w14:textId="3DD0AA5A" w:rsidR="00B24ECF" w:rsidRDefault="00B24ECF" w:rsidP="00B24ECF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9240B33" w14:textId="717F1FE6" w:rsidR="00B24ECF" w:rsidRDefault="00B24ECF" w:rsidP="00B24EC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17D55373" wp14:editId="45B1C793">
            <wp:extent cx="4095590" cy="3251061"/>
            <wp:effectExtent l="19050" t="19050" r="1524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590" cy="32510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7A16F" w14:textId="1AF8E1F0" w:rsidR="00214050" w:rsidRDefault="00214050" w:rsidP="00B24EC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255F6C0" w14:textId="415B2800" w:rsidR="00214050" w:rsidRDefault="00214050" w:rsidP="00C64A7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EXAMPLE 2:</w:t>
      </w:r>
    </w:p>
    <w:p w14:paraId="36E7CA90" w14:textId="4C2846C7" w:rsidR="00214050" w:rsidRPr="00B24ECF" w:rsidRDefault="00214050" w:rsidP="0021405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Convert A=100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into BCD code.</w:t>
      </w:r>
    </w:p>
    <w:p w14:paraId="7552D399" w14:textId="77777777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7C24FC6" w14:textId="77777777" w:rsidR="00873ABD" w:rsidRPr="00C05CCF" w:rsidRDefault="00873ABD" w:rsidP="00873AB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7BB945D6" w14:textId="10561CCD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0            1</w:t>
      </w:r>
    </w:p>
    <w:p w14:paraId="0DB909FF" w14:textId="77777777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E4A2D" wp14:editId="1E605DCB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F1078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1</w:t>
      </w:r>
    </w:p>
    <w:p w14:paraId="0EC13ACE" w14:textId="3694C2A8" w:rsidR="00214050" w:rsidRDefault="00214050" w:rsidP="0021405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25F9A909" w14:textId="77777777" w:rsidR="00214050" w:rsidRDefault="00214050" w:rsidP="0021405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75D67A95" w14:textId="77777777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sz w:val="28"/>
          <w:szCs w:val="28"/>
          <w:lang w:val="en-US" w:bidi="en-US"/>
        </w:rPr>
        <w:t>Since end carry is generated, it is discarded.</w:t>
      </w:r>
    </w:p>
    <w:p w14:paraId="4029AECC" w14:textId="44218D44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So, the BCD code is </w:t>
      </w: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00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14:paraId="59441438" w14:textId="5B09C910" w:rsidR="00C64A75" w:rsidRDefault="00C64A75" w:rsidP="00C64A75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733F42" w14:textId="77777777" w:rsidR="00C64A75" w:rsidRDefault="00C64A75" w:rsidP="00C64A75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5D4A441" w14:textId="357276F0" w:rsidR="00214050" w:rsidRDefault="00214050" w:rsidP="0021405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OUTPUT</w:t>
      </w:r>
      <w:r w:rsidR="00677672">
        <w:rPr>
          <w:rFonts w:ascii="Times New Roman" w:hAnsi="Times New Roman" w:cs="Times New Roman"/>
          <w:sz w:val="28"/>
          <w:szCs w:val="28"/>
          <w:lang w:val="en-US" w:bidi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14:paraId="2C7A4284" w14:textId="69568550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7453337" w14:textId="1E6AD789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214050">
        <w:rPr>
          <w:rFonts w:ascii="Times New Roman" w:hAnsi="Times New Roman" w:cs="Times New Roman"/>
          <w:noProof/>
          <w:sz w:val="28"/>
          <w:szCs w:val="28"/>
          <w:lang w:val="en-US" w:bidi="en-US"/>
        </w:rPr>
        <w:lastRenderedPageBreak/>
        <w:drawing>
          <wp:inline distT="0" distB="0" distL="0" distR="0" wp14:anchorId="72ABBBBE" wp14:editId="0CEF19C6">
            <wp:extent cx="4072538" cy="3310382"/>
            <wp:effectExtent l="19050" t="19050" r="2349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1251" cy="33337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B5ABF" w14:textId="632B8B45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DE9ADAB" w14:textId="3328C824" w:rsidR="00214050" w:rsidRDefault="00214050" w:rsidP="00C64A7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EXAMPLE 3:</w:t>
      </w:r>
    </w:p>
    <w:p w14:paraId="28B838F6" w14:textId="4D5FE808" w:rsidR="00214050" w:rsidRPr="00B24ECF" w:rsidRDefault="00214050" w:rsidP="0021405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Convert A=10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0</w:t>
      </w: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into BCD code.</w:t>
      </w:r>
    </w:p>
    <w:p w14:paraId="3E6E05EA" w14:textId="77777777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59E5F7F" w14:textId="77777777" w:rsidR="00873ABD" w:rsidRPr="00C05CCF" w:rsidRDefault="00873ABD" w:rsidP="00873AB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12E8540C" w14:textId="2ED15055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0</w:t>
      </w:r>
    </w:p>
    <w:p w14:paraId="75ED167D" w14:textId="77777777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5FCCC" wp14:editId="002FE1B3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D9F96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FvuQEAAMUDAAAOAAAAZHJzL2Uyb0RvYy54bWysU8GOEzEMvSPxD1HudKZFLK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1</w:t>
      </w:r>
    </w:p>
    <w:p w14:paraId="2384BA37" w14:textId="3E7487AA" w:rsidR="00214050" w:rsidRDefault="00214050" w:rsidP="0021405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35E88CC0" w14:textId="77777777" w:rsidR="00214050" w:rsidRDefault="00214050" w:rsidP="0021405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356C6124" w14:textId="77777777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sz w:val="28"/>
          <w:szCs w:val="28"/>
          <w:lang w:val="en-US" w:bidi="en-US"/>
        </w:rPr>
        <w:t>Since end carry is generated, it is discarded.</w:t>
      </w:r>
    </w:p>
    <w:p w14:paraId="19D76F2F" w14:textId="54090FB4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So, the BCD code is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10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14:paraId="78D10E06" w14:textId="77777777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71405FA" w14:textId="3ABB8903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OUTPUT</w:t>
      </w:r>
      <w:r w:rsidR="00677672">
        <w:rPr>
          <w:rFonts w:ascii="Times New Roman" w:hAnsi="Times New Roman" w:cs="Times New Roman"/>
          <w:sz w:val="28"/>
          <w:szCs w:val="28"/>
          <w:lang w:val="en-US" w:bidi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14:paraId="3FFAA0FE" w14:textId="0CFEFB94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91F1CBC" w14:textId="003AFB9F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214050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421588AE" wp14:editId="211ADE9C">
            <wp:extent cx="4087213" cy="3440602"/>
            <wp:effectExtent l="19050" t="19050" r="279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53" cy="3463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033DB" w14:textId="0C7CAC0A" w:rsidR="00214050" w:rsidRDefault="00214050" w:rsidP="00C64A7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lastRenderedPageBreak/>
        <w:t>EXAMPLE 4:</w:t>
      </w:r>
    </w:p>
    <w:p w14:paraId="33824DBF" w14:textId="367FA44B" w:rsidR="00214050" w:rsidRPr="00B24ECF" w:rsidRDefault="00214050" w:rsidP="0021405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Convert A=10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1</w:t>
      </w:r>
      <w:r w:rsidRPr="00B24ECF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into BCD code.</w:t>
      </w:r>
    </w:p>
    <w:p w14:paraId="28ED7586" w14:textId="77777777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8C2670D" w14:textId="7F4E5FF7" w:rsidR="00214050" w:rsidRPr="00C05CCF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</w:t>
      </w:r>
      <w:r w:rsidR="00873ABD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</w:t>
      </w:r>
      <w:r w:rsidR="00873ABD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</w:t>
      </w:r>
      <w:r w:rsidR="00873ABD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/B</w:t>
      </w:r>
      <w:r w:rsidRPr="004C58C7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1</w:t>
      </w:r>
    </w:p>
    <w:p w14:paraId="14F8419B" w14:textId="6971F20F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1</w:t>
      </w:r>
    </w:p>
    <w:p w14:paraId="12F98FA8" w14:textId="77777777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3CF2D" wp14:editId="372FB4EF">
                <wp:simplePos x="0" y="0"/>
                <wp:positionH relativeFrom="column">
                  <wp:posOffset>1740434</wp:posOffset>
                </wp:positionH>
                <wp:positionV relativeFrom="paragraph">
                  <wp:posOffset>190884</wp:posOffset>
                </wp:positionV>
                <wp:extent cx="2812356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F2383"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5.05pt" to="3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  1           0            1            1</w:t>
      </w:r>
    </w:p>
    <w:p w14:paraId="0B08EA4A" w14:textId="5709EEB3" w:rsidR="00214050" w:rsidRDefault="00214050" w:rsidP="0021405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</w:t>
      </w:r>
      <w:r w:rsidRPr="00647F7B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7010CC95" w14:textId="77777777" w:rsidR="00214050" w:rsidRDefault="00214050" w:rsidP="0021405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ab/>
      </w:r>
    </w:p>
    <w:p w14:paraId="4F8556B5" w14:textId="77777777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B24ECF">
        <w:rPr>
          <w:rFonts w:ascii="Times New Roman" w:hAnsi="Times New Roman" w:cs="Times New Roman"/>
          <w:sz w:val="28"/>
          <w:szCs w:val="28"/>
          <w:lang w:val="en-US" w:bidi="en-US"/>
        </w:rPr>
        <w:t>Since end carry is generated, it is discarded.</w:t>
      </w:r>
    </w:p>
    <w:p w14:paraId="495C2ADB" w14:textId="5179643C" w:rsidR="00214050" w:rsidRDefault="00214050" w:rsidP="0021405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So, the BCD code is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01</w:t>
      </w:r>
      <w:r w:rsidR="00C64A75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0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14:paraId="6FE4E9E0" w14:textId="77777777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BED19CE" w14:textId="6B11DFB6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OUTPUT</w:t>
      </w:r>
      <w:r w:rsidR="00CE5C77">
        <w:rPr>
          <w:rFonts w:ascii="Times New Roman" w:hAnsi="Times New Roman" w:cs="Times New Roman"/>
          <w:sz w:val="28"/>
          <w:szCs w:val="28"/>
          <w:lang w:val="en-US" w:bidi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14:paraId="6394D8B6" w14:textId="604AB27B" w:rsidR="00C64A75" w:rsidRDefault="00C64A75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CADF5E5" w14:textId="1CCDD1F1" w:rsidR="00C64A75" w:rsidRDefault="00C64A75" w:rsidP="00C64A7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C64A75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1EFBBF9A" wp14:editId="07692211">
            <wp:extent cx="4180115" cy="3362774"/>
            <wp:effectExtent l="19050" t="19050" r="1143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5020" cy="33908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5C0" w14:textId="77777777" w:rsidR="00214050" w:rsidRDefault="00214050" w:rsidP="00214050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7212E1B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66F77E46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010975BC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21C01409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4190CAAF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5D443A68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10A930A5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56CA99C5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</w:p>
    <w:p w14:paraId="678E4764" w14:textId="45BBF59E" w:rsidR="00A93CD3" w:rsidRPr="00BD0644" w:rsidRDefault="00A93CD3" w:rsidP="00BD0644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Q3)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A93CD3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Design a 2-bit magnitude comparator.</w:t>
      </w:r>
    </w:p>
    <w:p w14:paraId="09A991BE" w14:textId="428C4E11" w:rsidR="00A93CD3" w:rsidRDefault="00A93CD3" w:rsidP="00A93CD3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A3)</w:t>
      </w:r>
      <w:r w:rsidR="00C64A75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</w:p>
    <w:p w14:paraId="1B9BC742" w14:textId="3F950F96" w:rsidR="008E1BEF" w:rsidRDefault="008E1BEF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8E1BEF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AIM:</w:t>
      </w:r>
    </w:p>
    <w:p w14:paraId="5483C89B" w14:textId="3897ED3C" w:rsidR="008E1BEF" w:rsidRDefault="008E1BEF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 xml:space="preserve">To design </w:t>
      </w:r>
      <w:r w:rsidR="00321F32">
        <w:rPr>
          <w:rFonts w:ascii="Times New Roman" w:hAnsi="Times New Roman" w:cs="Times New Roman"/>
          <w:sz w:val="28"/>
          <w:szCs w:val="28"/>
          <w:lang w:val="en-US" w:bidi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2-bit Magnitude Comparator.</w:t>
      </w:r>
    </w:p>
    <w:p w14:paraId="4C6C646A" w14:textId="77777777" w:rsidR="008E1BEF" w:rsidRPr="008E1BEF" w:rsidRDefault="008E1BEF" w:rsidP="00A93CD3">
      <w:pPr>
        <w:pStyle w:val="NoSpacing"/>
        <w:rPr>
          <w:rFonts w:ascii="Times New Roman" w:hAnsi="Times New Roman" w:cs="Times New Roman"/>
          <w:sz w:val="32"/>
          <w:szCs w:val="32"/>
          <w:lang w:val="en-US" w:bidi="en-US"/>
        </w:rPr>
      </w:pPr>
    </w:p>
    <w:p w14:paraId="5530E183" w14:textId="1407CACF" w:rsidR="00CC2844" w:rsidRPr="00200BF1" w:rsidRDefault="00CC2844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="00200BF1" w:rsidRPr="00200BF1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TRUTH TABLE:</w:t>
      </w:r>
    </w:p>
    <w:p w14:paraId="5F95861D" w14:textId="77777777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tbl>
      <w:tblPr>
        <w:tblStyle w:val="PlainTable1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723"/>
        <w:gridCol w:w="702"/>
        <w:gridCol w:w="625"/>
        <w:gridCol w:w="625"/>
        <w:gridCol w:w="625"/>
      </w:tblGrid>
      <w:tr w:rsidR="00CC7DDC" w:rsidRPr="00531ED4" w14:paraId="6306C433" w14:textId="77777777" w:rsidTr="00CC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60882BD7" w14:textId="1CB3DF19" w:rsidR="00CC7DDC" w:rsidRDefault="00CC7DDC" w:rsidP="00CC7DDC">
            <w:pPr>
              <w:jc w:val="center"/>
            </w:pPr>
            <w:r>
              <w:lastRenderedPageBreak/>
              <w:t>2-BIT MAGNITUDE COMPARATOR</w:t>
            </w:r>
          </w:p>
        </w:tc>
      </w:tr>
      <w:tr w:rsidR="00CC2844" w:rsidRPr="00531ED4" w14:paraId="0038453E" w14:textId="1FCB814D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A42F4EF" w14:textId="0B99DBE2" w:rsidR="00CC2844" w:rsidRPr="00CC2844" w:rsidRDefault="00CC2844" w:rsidP="00CC2844">
            <w:pPr>
              <w:jc w:val="center"/>
            </w:pPr>
            <w:r w:rsidRPr="00CC2844">
              <w:t>INPUT</w:t>
            </w:r>
          </w:p>
        </w:tc>
        <w:tc>
          <w:tcPr>
            <w:tcW w:w="0" w:type="auto"/>
            <w:gridSpan w:val="3"/>
          </w:tcPr>
          <w:p w14:paraId="5D2C35F2" w14:textId="2895351C" w:rsidR="00CC2844" w:rsidRPr="00CC7DDC" w:rsidRDefault="00CC2844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C7DDC">
              <w:rPr>
                <w:b/>
                <w:bCs/>
              </w:rPr>
              <w:t>OUTPUT</w:t>
            </w:r>
          </w:p>
        </w:tc>
      </w:tr>
      <w:tr w:rsidR="00754839" w:rsidRPr="00A56EC7" w14:paraId="67FD2B1D" w14:textId="041E6FFE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D624D" w14:textId="474105A1" w:rsidR="00754839" w:rsidRPr="00754839" w:rsidRDefault="00754839" w:rsidP="00754839">
            <w:pPr>
              <w:jc w:val="center"/>
            </w:pPr>
            <w:r w:rsidRPr="00531ED4">
              <w:t>A</w:t>
            </w:r>
            <w:r w:rsidRPr="004C58C7">
              <w:rPr>
                <w:vertAlign w:val="subscript"/>
              </w:rPr>
              <w:t>2</w:t>
            </w:r>
            <w:r w:rsidR="00213A6E">
              <w:t xml:space="preserve"> </w:t>
            </w:r>
            <w:r>
              <w:t>A</w:t>
            </w:r>
            <w:r w:rsidRPr="004C58C7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80B0257" w14:textId="1EB061D4" w:rsidR="00754839" w:rsidRPr="00A56EC7" w:rsidRDefault="00754839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4C58C7">
              <w:rPr>
                <w:b/>
                <w:bCs/>
                <w:vertAlign w:val="subscript"/>
              </w:rPr>
              <w:t>2</w:t>
            </w:r>
            <w:r w:rsidR="00213A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  <w:r w:rsidRPr="004C58C7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</w:tcPr>
          <w:p w14:paraId="6E8C9AB6" w14:textId="0F0B8F94" w:rsidR="00754839" w:rsidRPr="00A56EC7" w:rsidRDefault="00754839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&gt;B</w:t>
            </w:r>
          </w:p>
        </w:tc>
        <w:tc>
          <w:tcPr>
            <w:tcW w:w="0" w:type="auto"/>
          </w:tcPr>
          <w:p w14:paraId="00E2B63D" w14:textId="10D3B825" w:rsidR="00754839" w:rsidRPr="00A56EC7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=B</w:t>
            </w:r>
          </w:p>
        </w:tc>
        <w:tc>
          <w:tcPr>
            <w:tcW w:w="0" w:type="auto"/>
          </w:tcPr>
          <w:p w14:paraId="1EBB060B" w14:textId="36B478E8" w:rsidR="00754839" w:rsidRPr="00A56EC7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&lt;B</w:t>
            </w:r>
          </w:p>
        </w:tc>
      </w:tr>
      <w:tr w:rsidR="00754839" w:rsidRPr="00531ED4" w14:paraId="2DC30886" w14:textId="07E39244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2E2B8" w14:textId="54408949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4D3B9223" w14:textId="4582E494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718EE678" w14:textId="448F2BA1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0B352D36" w14:textId="7A1DCCBD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406EEC02" w14:textId="0A14DC12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5D11C6FC" w14:textId="7A60D021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8B667" w14:textId="4ADF9ABF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483CBC1F" w14:textId="4987D17D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506A578B" w14:textId="4389A70A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2BC0570D" w14:textId="64446F76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6F1D8629" w14:textId="5D4B6160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54839" w:rsidRPr="00531ED4" w14:paraId="0759BFE3" w14:textId="5AB0BC9E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D0318" w14:textId="7F407A6F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33CACFEF" w14:textId="7A7C8C70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07B4B975" w14:textId="12DA0586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5FDB3CAB" w14:textId="1101B8A2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940DEA0" w14:textId="2FE37A9D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54839" w:rsidRPr="00531ED4" w14:paraId="660D5078" w14:textId="58A9892C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50081" w14:textId="67A5E77D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4ADA79D2" w14:textId="17249156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728F7D2C" w14:textId="5112A5D1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10ED2BCD" w14:textId="695F886D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B005025" w14:textId="44E3B19A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54839" w:rsidRPr="00531ED4" w14:paraId="5922A6E1" w14:textId="560FA29C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0E07A" w14:textId="62AE874A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2127484F" w14:textId="70E85267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7C5B9B49" w14:textId="53702F59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624C30C" w14:textId="3C1E16DA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0DE2E96" w14:textId="6E212F3E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5D0342E7" w14:textId="77777777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310F5" w14:textId="5C891CC4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445D5593" w14:textId="1BAE222C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4BA8AF0F" w14:textId="11D53CCE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2150B74E" w14:textId="3074E500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094F18C" w14:textId="0A1E569C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1AE8D0D2" w14:textId="77777777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736247" w14:textId="132160D9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562E4D13" w14:textId="0261A311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494FA3CC" w14:textId="3C8A6BA6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0F4BB768" w14:textId="7C7553D5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66C7D2A4" w14:textId="48ED6687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54839" w:rsidRPr="00531ED4" w14:paraId="415DD820" w14:textId="77777777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BD8FC" w14:textId="028D2FEA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03BE732C" w14:textId="76B975AD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3C551874" w14:textId="25509DB7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27980032" w14:textId="1D9F1F02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0D4C40C7" w14:textId="56832A4D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54839" w:rsidRPr="00531ED4" w14:paraId="37A9E13F" w14:textId="77777777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19E63" w14:textId="7D73D7A1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023DF23E" w14:textId="43E45806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1D82E2C2" w14:textId="20BF4A3A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4141F9B9" w14:textId="1AD5F831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1B160AD2" w14:textId="00FA9CF9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4D9EB8DA" w14:textId="77777777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A5F83" w14:textId="60244176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04722D27" w14:textId="2A11B76C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2B3AF5A7" w14:textId="658F5741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0FEEE242" w14:textId="166AD0B9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5A6AC89B" w14:textId="2964BD7F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5FAA909F" w14:textId="77777777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902F7" w14:textId="69F03417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444DB40C" w14:textId="04B66A87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740113DC" w14:textId="47133DB1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6863E784" w14:textId="0F81F065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5BB591E3" w14:textId="18C67E18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50812543" w14:textId="56AE0A41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C36D4" w14:textId="3F0B4998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738FC43C" w14:textId="65216AAC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69B41B17" w14:textId="48328A6A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3993443" w14:textId="58D5A013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6DCC50AD" w14:textId="11E00C3E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54839" w:rsidRPr="00531ED4" w14:paraId="65E9C5B1" w14:textId="524000B8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4C10F" w14:textId="2F1333FF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7C229327" w14:textId="4E063A13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77C83183" w14:textId="55F4D98D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04C788FE" w14:textId="6672AFF8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C68870E" w14:textId="5B42541E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0C5FA00A" w14:textId="511219B9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2A829" w14:textId="0EBE8712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699D1306" w14:textId="5FEED2D4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34D71876" w14:textId="2D4AD648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0F8F800D" w14:textId="3329D239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E71AEF1" w14:textId="1AA1DDD4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1ACE55E0" w14:textId="2A511A23" w:rsidTr="00B5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7C1F5" w14:textId="3E507151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235C89DE" w14:textId="681AE661" w:rsidR="00754839" w:rsidRPr="00754839" w:rsidRDefault="00754839" w:rsidP="00754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300EC5A9" w14:textId="2B0B5CC0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478C294D" w14:textId="3F40C747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0464683E" w14:textId="4EC7BE6B" w:rsidR="00754839" w:rsidRPr="00213A6E" w:rsidRDefault="00213A6E" w:rsidP="00CC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54839" w:rsidRPr="00531ED4" w14:paraId="44396106" w14:textId="1AFFB67E" w:rsidTr="00B57F0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26DC2" w14:textId="2F17F79C" w:rsidR="00754839" w:rsidRPr="00754839" w:rsidRDefault="00754839" w:rsidP="00754839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07FA3E08" w14:textId="6B050F7F" w:rsidR="00754839" w:rsidRPr="00754839" w:rsidRDefault="00754839" w:rsidP="00754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3C256996" w14:textId="6DF20E5C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DFFFCC5" w14:textId="06EFF96F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5F08BA71" w14:textId="5FE0F5BF" w:rsidR="00754839" w:rsidRPr="00213A6E" w:rsidRDefault="00213A6E" w:rsidP="00CC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</w:tbl>
    <w:p w14:paraId="7C1A0FE9" w14:textId="19B5694E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C2C4C14" w14:textId="7A6F7FE4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28A4BEF" w14:textId="2E8FDE47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04F0416" w14:textId="525CA5F8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4757FD1A" w14:textId="15959867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704659C" w14:textId="6EBAE25E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28B220B" w14:textId="7EA5B711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66CF46C" w14:textId="0CE9A6C8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7AB00E6F" w14:textId="4F26B8FA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1B932404" w14:textId="76D97515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F6D9959" w14:textId="7AA0A267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7F8336A9" w14:textId="67D4EB4D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E53D731" w14:textId="2173540F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06C9498" w14:textId="408D808F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F89B2A9" w14:textId="3097C687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51B1FF6A" w14:textId="34A06AA9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928B77B" w14:textId="7A13943D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5C2AEEF4" w14:textId="761DFE26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77ABED24" w14:textId="53BFF089" w:rsidR="00CC2844" w:rsidRDefault="00CC2844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57B91EA" w14:textId="20791666" w:rsidR="00200BF1" w:rsidRDefault="00200BF1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605D1AE6" w14:textId="6EDDCD35" w:rsidR="008B6CF7" w:rsidRDefault="008B6CF7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4E165A6C" w14:textId="4A97B7ED" w:rsidR="008B6CF7" w:rsidRDefault="008B6CF7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977DF02" w14:textId="52C5BD5E" w:rsidR="008B6CF7" w:rsidRDefault="008B6CF7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8B6CF7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BOOLEAN EXPRESSIONS:</w:t>
      </w:r>
    </w:p>
    <w:p w14:paraId="06FE93BF" w14:textId="6F76BCA2" w:rsidR="005C6E33" w:rsidRDefault="005C6E33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</w:p>
    <w:p w14:paraId="392F802C" w14:textId="2F30D2EA" w:rsidR="005C6E33" w:rsidRDefault="005C6E33" w:rsidP="00321F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 w:bidi="en-US"/>
        </w:rPr>
      </w:pPr>
      <w:r w:rsidRPr="005C6E33"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>FOR (A&gt;B):</w:t>
      </w:r>
    </w:p>
    <w:p w14:paraId="277CDA1C" w14:textId="1520D183" w:rsidR="005C6E33" w:rsidRPr="005C6E33" w:rsidRDefault="005C6E33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321F32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1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.B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1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’</w:t>
      </w:r>
      <w:r w:rsidR="00BD0644"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+</w:t>
      </w:r>
      <w:r w:rsidR="00BD0644"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1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.A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0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.B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0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’</w:t>
      </w:r>
    </w:p>
    <w:p w14:paraId="02A4901A" w14:textId="0DD9A0B0" w:rsidR="008B6CF7" w:rsidRDefault="008B6CF7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14:paraId="70F63296" w14:textId="71D1A676" w:rsidR="008B6CF7" w:rsidRDefault="008B6CF7" w:rsidP="00321F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 w:bidi="en-US"/>
        </w:rPr>
      </w:pPr>
      <w:r w:rsidRPr="008B6CF7"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>FOR (A=B):</w:t>
      </w:r>
    </w:p>
    <w:p w14:paraId="33774713" w14:textId="271247C3" w:rsidR="005C6E33" w:rsidRDefault="008B6CF7" w:rsidP="005C6E3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321F32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5C6E33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r w:rsidR="005C6E33"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X1.X0</w:t>
      </w:r>
    </w:p>
    <w:p w14:paraId="1D100709" w14:textId="2BF5DEB8" w:rsidR="005C6E33" w:rsidRDefault="005C6E33" w:rsidP="005C6E3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14:paraId="126DF5B0" w14:textId="7437425C" w:rsidR="005C6E33" w:rsidRDefault="005C6E33" w:rsidP="00321F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 w:bidi="en-US"/>
        </w:rPr>
      </w:pPr>
      <w:r w:rsidRPr="005C6E33"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>FOR (A&lt;B):</w:t>
      </w:r>
    </w:p>
    <w:p w14:paraId="5E2DB216" w14:textId="0357CE06" w:rsidR="005C6E33" w:rsidRPr="00BD0644" w:rsidRDefault="005C6E33" w:rsidP="005C6E33">
      <w:pPr>
        <w:pStyle w:val="NoSpacing"/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321F32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1’.B</w:t>
      </w:r>
      <w:r w:rsidR="00BD0644"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 + X1.A0’.B0</w:t>
      </w:r>
    </w:p>
    <w:p w14:paraId="46D7B3EC" w14:textId="5C1E3488" w:rsidR="00200BF1" w:rsidRDefault="00200BF1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DD23068" w14:textId="00F29732" w:rsidR="00200BF1" w:rsidRDefault="00200BF1" w:rsidP="00A93CD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200BF1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DESIGN:</w:t>
      </w:r>
    </w:p>
    <w:p w14:paraId="3C9BB5B1" w14:textId="77777777" w:rsidR="00200BF1" w:rsidRDefault="00200BF1" w:rsidP="00200BF1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  <w:t>The circuit of 2-bit Magnitude Comparator is made using a predefined I.C. in Logisim.</w:t>
      </w:r>
    </w:p>
    <w:p w14:paraId="0E7766B6" w14:textId="249E353B" w:rsidR="00200BF1" w:rsidRDefault="00200BF1" w:rsidP="00200BF1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The circuit for 2-bit Magnitude Comparator is:</w:t>
      </w:r>
    </w:p>
    <w:p w14:paraId="646CD9D8" w14:textId="77777777" w:rsidR="00200BF1" w:rsidRDefault="00200BF1" w:rsidP="00200BF1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436213E9" w14:textId="4CF6FCDF" w:rsidR="00A17361" w:rsidRDefault="00200BF1" w:rsidP="00BD064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200BF1">
        <w:rPr>
          <w:rFonts w:ascii="Times New Roman" w:hAnsi="Times New Roman" w:cs="Times New Roman"/>
          <w:noProof/>
          <w:sz w:val="28"/>
          <w:szCs w:val="28"/>
          <w:lang w:val="en-US" w:bidi="en-US"/>
        </w:rPr>
        <w:drawing>
          <wp:inline distT="0" distB="0" distL="0" distR="0" wp14:anchorId="17DF6B93" wp14:editId="76CDB71E">
            <wp:extent cx="4342616" cy="2106930"/>
            <wp:effectExtent l="19050" t="19050" r="2032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443" cy="21398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B9B7A" w14:textId="699B1AA0" w:rsidR="00200BF1" w:rsidRDefault="00200BF1" w:rsidP="00200BF1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 w:rsidRPr="00200BF1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lastRenderedPageBreak/>
        <w:t>SCREENSHOTS(4):</w:t>
      </w:r>
    </w:p>
    <w:p w14:paraId="7E595818" w14:textId="77777777" w:rsidR="00200BF1" w:rsidRDefault="00200BF1" w:rsidP="00200BF1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</w:p>
    <w:p w14:paraId="5BDDD03F" w14:textId="0069A22F" w:rsidR="00200BF1" w:rsidRPr="00200BF1" w:rsidRDefault="004C58C7" w:rsidP="004C58C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noProof/>
        </w:rPr>
        <w:drawing>
          <wp:inline distT="0" distB="0" distL="0" distR="0" wp14:anchorId="2014BC27" wp14:editId="518E7EB3">
            <wp:extent cx="3296450" cy="15261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961" cy="15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50839" wp14:editId="530B6061">
            <wp:extent cx="2988904" cy="14668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901" cy="14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64C2E" wp14:editId="5489A175">
            <wp:extent cx="3368604" cy="1589981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8603" cy="16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F8C8F" wp14:editId="465A9639">
            <wp:extent cx="3072475" cy="15447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7169" cy="15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D40" w14:textId="77777777" w:rsidR="00200BF1" w:rsidRPr="00200BF1" w:rsidRDefault="00200BF1" w:rsidP="00A93CD3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4E5E693" w14:textId="34C65285" w:rsidR="00A93CD3" w:rsidRPr="00A17361" w:rsidRDefault="00CC2844" w:rsidP="00A17361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14:paraId="7E5F85DC" w14:textId="293626D3" w:rsidR="00A93CD3" w:rsidRDefault="00A93CD3" w:rsidP="00A93CD3">
      <w:pPr>
        <w:pStyle w:val="NoSpacing"/>
        <w:ind w:left="720" w:hanging="720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Q4)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A93CD3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Design a circuit to determine the greatest of 3 2-bit numbers using a 2 bit magnitude comparator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.</w:t>
      </w:r>
    </w:p>
    <w:p w14:paraId="26E947AF" w14:textId="77777777" w:rsidR="00065684" w:rsidRDefault="00A93CD3" w:rsidP="00A93CD3">
      <w:pPr>
        <w:pStyle w:val="NoSpacing"/>
        <w:ind w:left="720" w:hanging="720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A4)</w:t>
      </w:r>
      <w:r w:rsidR="00065684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</w:p>
    <w:p w14:paraId="1D7C3F4D" w14:textId="0141E1E3" w:rsidR="00A93CD3" w:rsidRPr="00A17361" w:rsidRDefault="00065684" w:rsidP="0006568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 w:rsidRPr="00A17361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AIM:</w:t>
      </w:r>
    </w:p>
    <w:p w14:paraId="578373AA" w14:textId="36029AC5" w:rsidR="00065684" w:rsidRDefault="00065684" w:rsidP="00065684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5684">
        <w:rPr>
          <w:rFonts w:ascii="Times New Roman" w:hAnsi="Times New Roman" w:cs="Times New Roman"/>
          <w:sz w:val="28"/>
          <w:szCs w:val="28"/>
          <w:lang w:val="en-US" w:bidi="en-US"/>
        </w:rPr>
        <w:t>Design a circuit to determine the greatest of 3 2-bit numbers using a 2</w:t>
      </w:r>
      <w:r w:rsidR="00CE5C77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Pr="00065684">
        <w:rPr>
          <w:rFonts w:ascii="Times New Roman" w:hAnsi="Times New Roman" w:cs="Times New Roman"/>
          <w:sz w:val="28"/>
          <w:szCs w:val="28"/>
          <w:lang w:val="en-US" w:bidi="en-US"/>
        </w:rPr>
        <w:t xml:space="preserve">bit </w:t>
      </w:r>
      <w:r w:rsidR="00CE5C77">
        <w:rPr>
          <w:rFonts w:ascii="Times New Roman" w:hAnsi="Times New Roman" w:cs="Times New Roman"/>
          <w:sz w:val="28"/>
          <w:szCs w:val="28"/>
          <w:lang w:val="en-US" w:bidi="en-US"/>
        </w:rPr>
        <w:t>M</w:t>
      </w:r>
      <w:r w:rsidRPr="00065684">
        <w:rPr>
          <w:rFonts w:ascii="Times New Roman" w:hAnsi="Times New Roman" w:cs="Times New Roman"/>
          <w:sz w:val="28"/>
          <w:szCs w:val="28"/>
          <w:lang w:val="en-US" w:bidi="en-US"/>
        </w:rPr>
        <w:t xml:space="preserve">agnitude </w:t>
      </w:r>
      <w:r w:rsidR="00CE5C77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065684">
        <w:rPr>
          <w:rFonts w:ascii="Times New Roman" w:hAnsi="Times New Roman" w:cs="Times New Roman"/>
          <w:sz w:val="28"/>
          <w:szCs w:val="28"/>
          <w:lang w:val="en-US" w:bidi="en-US"/>
        </w:rPr>
        <w:t>omparator.</w:t>
      </w:r>
    </w:p>
    <w:p w14:paraId="37644513" w14:textId="77777777" w:rsidR="00065684" w:rsidRPr="00065684" w:rsidRDefault="00065684" w:rsidP="00065684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74D7822C" w14:textId="1953832B" w:rsidR="00065684" w:rsidRDefault="00065684" w:rsidP="00A93CD3">
      <w:pPr>
        <w:pStyle w:val="NoSpacing"/>
        <w:ind w:left="720" w:hanging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ab/>
      </w:r>
      <w:r w:rsidRPr="00065684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t>TRUTH TABLE:</w:t>
      </w:r>
    </w:p>
    <w:tbl>
      <w:tblPr>
        <w:tblStyle w:val="PlainTable1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723"/>
        <w:gridCol w:w="702"/>
        <w:gridCol w:w="625"/>
        <w:gridCol w:w="625"/>
        <w:gridCol w:w="625"/>
      </w:tblGrid>
      <w:tr w:rsidR="00CC7DDC" w:rsidRPr="00531ED4" w14:paraId="6BB34D10" w14:textId="77777777" w:rsidTr="00CC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28FF7835" w14:textId="3B3B1EFC" w:rsidR="00CC7DDC" w:rsidRDefault="00CC7DDC" w:rsidP="00CC7DDC">
            <w:pPr>
              <w:jc w:val="center"/>
            </w:pPr>
            <w:r>
              <w:t>2-BIT MAGNITUDE COMPARATOR</w:t>
            </w:r>
          </w:p>
        </w:tc>
      </w:tr>
      <w:tr w:rsidR="0077320A" w:rsidRPr="00531ED4" w14:paraId="79314FCF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C35C585" w14:textId="73151A2B" w:rsidR="0077320A" w:rsidRPr="00CC2844" w:rsidRDefault="0077320A" w:rsidP="0077320A">
            <w:pPr>
              <w:jc w:val="center"/>
            </w:pPr>
            <w:r w:rsidRPr="00CC2844">
              <w:t>INPUT</w:t>
            </w:r>
          </w:p>
        </w:tc>
        <w:tc>
          <w:tcPr>
            <w:tcW w:w="0" w:type="auto"/>
            <w:gridSpan w:val="3"/>
          </w:tcPr>
          <w:p w14:paraId="65E76597" w14:textId="2B6C4162" w:rsidR="0077320A" w:rsidRPr="008D7ACB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7ACB">
              <w:rPr>
                <w:b/>
                <w:bCs/>
              </w:rPr>
              <w:t>OUTPUT</w:t>
            </w:r>
          </w:p>
        </w:tc>
      </w:tr>
      <w:tr w:rsidR="0077320A" w:rsidRPr="00A56EC7" w14:paraId="2F3F712C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F9EFF" w14:textId="77777777" w:rsidR="0077320A" w:rsidRPr="00754839" w:rsidRDefault="0077320A" w:rsidP="0077320A">
            <w:pPr>
              <w:jc w:val="center"/>
            </w:pPr>
            <w:r w:rsidRPr="00531ED4">
              <w:t>A</w:t>
            </w:r>
            <w:r w:rsidRPr="004C58C7">
              <w:rPr>
                <w:vertAlign w:val="subscript"/>
              </w:rPr>
              <w:t>2</w:t>
            </w:r>
            <w:r>
              <w:t xml:space="preserve"> A</w:t>
            </w:r>
            <w:r w:rsidRPr="004C58C7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7F13A4EE" w14:textId="77777777" w:rsidR="0077320A" w:rsidRPr="00A56EC7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4C58C7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B</w:t>
            </w:r>
            <w:r w:rsidRPr="004C58C7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</w:tcPr>
          <w:p w14:paraId="2FAB27E3" w14:textId="77777777" w:rsidR="0077320A" w:rsidRPr="00A56EC7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&gt;B</w:t>
            </w:r>
          </w:p>
        </w:tc>
        <w:tc>
          <w:tcPr>
            <w:tcW w:w="0" w:type="auto"/>
          </w:tcPr>
          <w:p w14:paraId="5425F8D2" w14:textId="77777777" w:rsidR="0077320A" w:rsidRPr="00A56EC7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=B</w:t>
            </w:r>
          </w:p>
        </w:tc>
        <w:tc>
          <w:tcPr>
            <w:tcW w:w="0" w:type="auto"/>
          </w:tcPr>
          <w:p w14:paraId="4FC76375" w14:textId="77777777" w:rsidR="0077320A" w:rsidRPr="00A56EC7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&lt;B</w:t>
            </w:r>
          </w:p>
        </w:tc>
      </w:tr>
      <w:tr w:rsidR="0077320A" w:rsidRPr="00531ED4" w14:paraId="3018F2F6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56D84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0FA73434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1C8A5ACD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02CA2EE3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217567B9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638CBCE8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D8E2D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16B420C7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175A3043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9FA3621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0EFB8E3F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7320A" w:rsidRPr="00531ED4" w14:paraId="030F5095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80F10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66A6992D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204F2E50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18B07A2C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54BABEC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7320A" w:rsidRPr="00531ED4" w14:paraId="0B110E7F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93216B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1075F60B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186CCB41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20BE4C7D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F892303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7320A" w:rsidRPr="00531ED4" w14:paraId="10C1A058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5E0E6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6771AB53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0EC66BD8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D23E507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15163A27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53C1D31F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10FF4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483E087D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0ED87F33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22948E90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82DE548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2E44414A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D2F8B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53A5B4D2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1716C784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5FF0C3A8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28EE06B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7320A" w:rsidRPr="00531ED4" w14:paraId="34B52916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97440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333D6FDA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56F8C54D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20B60346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01A86847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7320A" w:rsidRPr="00531ED4" w14:paraId="2AD39D5C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F5FACD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0BA3463B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11CA06A9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0E6E4C97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87CE7C1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5B243D3B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8A419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64CC061B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02132E67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4E7CACF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B5C332E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2CDCBE08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DF241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015357B9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7558F8D8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14F6FDA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0F82ED78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28FB7117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72FD8B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75757FA8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37AF38C8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58222819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691FF3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</w:tr>
      <w:tr w:rsidR="0077320A" w:rsidRPr="00531ED4" w14:paraId="2779C0B3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E4197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76972D92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20BC3393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F1359DA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546AFD06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193ECA8C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24DA0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78C8A83F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0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44EB70C6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17522763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5BDB112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3CED7423" w14:textId="77777777" w:rsidTr="0077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D0985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5892F0AE" w14:textId="77777777" w:rsidR="0077320A" w:rsidRPr="00754839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0</w:t>
            </w:r>
          </w:p>
        </w:tc>
        <w:tc>
          <w:tcPr>
            <w:tcW w:w="0" w:type="auto"/>
          </w:tcPr>
          <w:p w14:paraId="18283A5A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5A533AD4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04B055" w14:textId="77777777" w:rsidR="0077320A" w:rsidRPr="00213A6E" w:rsidRDefault="0077320A" w:rsidP="0077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  <w:tr w:rsidR="0077320A" w:rsidRPr="00531ED4" w14:paraId="0144DA31" w14:textId="77777777" w:rsidTr="007732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3296" w14:textId="77777777" w:rsidR="0077320A" w:rsidRPr="00754839" w:rsidRDefault="0077320A" w:rsidP="0077320A">
            <w:pPr>
              <w:jc w:val="center"/>
            </w:pPr>
            <w:r w:rsidRPr="0075483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54839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4FDA9675" w14:textId="77777777" w:rsidR="0077320A" w:rsidRPr="00754839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39">
              <w:t>1</w:t>
            </w:r>
            <w:r>
              <w:t xml:space="preserve"> </w:t>
            </w:r>
            <w:r w:rsidRPr="00754839">
              <w:t>1</w:t>
            </w:r>
          </w:p>
        </w:tc>
        <w:tc>
          <w:tcPr>
            <w:tcW w:w="0" w:type="auto"/>
          </w:tcPr>
          <w:p w14:paraId="0FCAEAFC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6A58F46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48766671" w14:textId="77777777" w:rsidR="0077320A" w:rsidRPr="00213A6E" w:rsidRDefault="0077320A" w:rsidP="0077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3A6E">
              <w:rPr>
                <w:b/>
                <w:bCs/>
              </w:rPr>
              <w:t>0</w:t>
            </w:r>
          </w:p>
        </w:tc>
      </w:tr>
    </w:tbl>
    <w:p w14:paraId="206D741A" w14:textId="77777777" w:rsidR="00065684" w:rsidRPr="00065684" w:rsidRDefault="00065684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lang w:val="en-US" w:bidi="en-US"/>
        </w:rPr>
        <w:tab/>
      </w:r>
    </w:p>
    <w:p w14:paraId="33DBC6BD" w14:textId="10D397A6" w:rsidR="00065684" w:rsidRPr="00065684" w:rsidRDefault="00065684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CCBF4F" w14:textId="77777777" w:rsidR="000144B0" w:rsidRPr="000144B0" w:rsidRDefault="000144B0" w:rsidP="000144B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01A5D2C" w14:textId="64B0E8EB" w:rsidR="00E60313" w:rsidRDefault="00E60313"/>
    <w:p w14:paraId="71E47B73" w14:textId="40725E17" w:rsidR="000144B0" w:rsidRDefault="000144B0"/>
    <w:p w14:paraId="7E9069B9" w14:textId="0534E874" w:rsidR="00065684" w:rsidRDefault="00065684"/>
    <w:p w14:paraId="59C6628F" w14:textId="2ABFFF89" w:rsidR="00065684" w:rsidRDefault="00065684"/>
    <w:p w14:paraId="22BB00B7" w14:textId="7B172D11" w:rsidR="00065684" w:rsidRDefault="00065684"/>
    <w:p w14:paraId="4328D50B" w14:textId="1081E82E" w:rsidR="00065684" w:rsidRDefault="00065684"/>
    <w:p w14:paraId="62B4F6BD" w14:textId="536A9C2E" w:rsidR="00065684" w:rsidRDefault="00065684"/>
    <w:p w14:paraId="3BF683A7" w14:textId="7B256991" w:rsidR="00065684" w:rsidRDefault="00065684"/>
    <w:p w14:paraId="654FDFF3" w14:textId="444F6C48" w:rsidR="00065684" w:rsidRDefault="00065684"/>
    <w:p w14:paraId="35F9DB6D" w14:textId="4D63B332" w:rsidR="00065684" w:rsidRDefault="00065684"/>
    <w:p w14:paraId="7A2D83F2" w14:textId="3758856B" w:rsidR="00065684" w:rsidRDefault="00065684"/>
    <w:p w14:paraId="0A2385A3" w14:textId="25F76B3F" w:rsidR="00BD0644" w:rsidRDefault="00BD0644" w:rsidP="00BD0644">
      <w:pPr>
        <w:pStyle w:val="NoSpacing"/>
      </w:pPr>
    </w:p>
    <w:p w14:paraId="01F9911E" w14:textId="77777777" w:rsidR="00BD0644" w:rsidRDefault="00BD0644" w:rsidP="00BD064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  <w:r w:rsidRPr="008B6CF7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  <w:lastRenderedPageBreak/>
        <w:t>BOOLEAN EXPRESSIONS:</w:t>
      </w:r>
    </w:p>
    <w:p w14:paraId="5E40DEB3" w14:textId="77777777" w:rsidR="00BD0644" w:rsidRDefault="00BD0644" w:rsidP="00BD064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en-US"/>
        </w:rPr>
      </w:pPr>
    </w:p>
    <w:p w14:paraId="79AC58B6" w14:textId="3931059F" w:rsidR="00BD0644" w:rsidRDefault="00BD0644" w:rsidP="00321F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 w:bidi="en-US"/>
        </w:rPr>
      </w:pPr>
      <w:r w:rsidRPr="005C6E33"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>FOR (A&gt;B):</w:t>
      </w:r>
    </w:p>
    <w:p w14:paraId="63D42D3C" w14:textId="3B879FDA" w:rsidR="00BD0644" w:rsidRPr="005C6E33" w:rsidRDefault="00BD0644" w:rsidP="00BD0644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321F32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1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.B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1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’ + X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1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.A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0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.B</w:t>
      </w:r>
      <w:r w:rsidRPr="00BD064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 w:bidi="en-US"/>
        </w:rPr>
        <w:t>0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’</w:t>
      </w:r>
    </w:p>
    <w:p w14:paraId="5DD83F05" w14:textId="77777777" w:rsidR="00BD0644" w:rsidRDefault="00BD0644" w:rsidP="00BD0644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14:paraId="4BF6960E" w14:textId="237DB6FF" w:rsidR="00BD0644" w:rsidRDefault="00BD0644" w:rsidP="00321F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 w:bidi="en-US"/>
        </w:rPr>
      </w:pPr>
      <w:r w:rsidRPr="008B6CF7"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>FOR (A=B):</w:t>
      </w:r>
    </w:p>
    <w:p w14:paraId="4DE77EDC" w14:textId="1289622A" w:rsidR="00BD0644" w:rsidRDefault="00BD0644" w:rsidP="00BD0644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321F32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X1.X0</w:t>
      </w:r>
    </w:p>
    <w:p w14:paraId="44FAADB7" w14:textId="77777777" w:rsidR="00BD0644" w:rsidRDefault="00BD0644" w:rsidP="00BD0644">
      <w:pPr>
        <w:pStyle w:val="NoSpacing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14:paraId="5FE71F9E" w14:textId="78CA5CB0" w:rsidR="00BD0644" w:rsidRDefault="00BD0644" w:rsidP="00321F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 w:bidi="en-US"/>
        </w:rPr>
      </w:pPr>
      <w:r w:rsidRPr="005C6E33"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>FOR (A&lt;B):</w:t>
      </w:r>
    </w:p>
    <w:p w14:paraId="40B4DDF2" w14:textId="5D0C49AE" w:rsidR="00BD0644" w:rsidRPr="00BD0644" w:rsidRDefault="00BD0644" w:rsidP="00BD0644">
      <w:pPr>
        <w:pStyle w:val="NoSpacing"/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="00321F32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r w:rsidRPr="00BD0644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A1’.B1 + X1.A0’.B0</w:t>
      </w:r>
    </w:p>
    <w:p w14:paraId="66B18B5D" w14:textId="77777777" w:rsidR="00BD0644" w:rsidRPr="00BD0644" w:rsidRDefault="00BD0644" w:rsidP="00065684">
      <w:pPr>
        <w:pStyle w:val="NoSpacing"/>
        <w:rPr>
          <w:lang w:val="en-US"/>
        </w:rPr>
      </w:pPr>
    </w:p>
    <w:p w14:paraId="0E9EF560" w14:textId="3F5FEA43" w:rsidR="00065684" w:rsidRDefault="00065684" w:rsidP="00BD064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5684">
        <w:rPr>
          <w:rFonts w:ascii="Times New Roman" w:hAnsi="Times New Roman" w:cs="Times New Roman"/>
          <w:b/>
          <w:bCs/>
          <w:sz w:val="28"/>
          <w:szCs w:val="28"/>
          <w:u w:val="single"/>
        </w:rPr>
        <w:t>DESIGN:</w:t>
      </w:r>
    </w:p>
    <w:p w14:paraId="40856782" w14:textId="77777777" w:rsidR="00A17361" w:rsidRDefault="00A17361" w:rsidP="00A1736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ree 2-bit Magnitude Comparator I.C.(s) are used to determine the greatest of 3 2-bit </w:t>
      </w:r>
    </w:p>
    <w:p w14:paraId="10F835F2" w14:textId="58E0B640" w:rsidR="00A17361" w:rsidRDefault="00A17361" w:rsidP="00A1736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s. The circuit is as follows:</w:t>
      </w:r>
    </w:p>
    <w:p w14:paraId="1294395F" w14:textId="02B40401" w:rsidR="00A17361" w:rsidRDefault="00A17361" w:rsidP="00A1736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0A45AC" w14:textId="07F2B111" w:rsidR="00A17361" w:rsidRDefault="00EE1223" w:rsidP="00A1736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E1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F841D" wp14:editId="6A9FD841">
            <wp:extent cx="6029867" cy="2815590"/>
            <wp:effectExtent l="19050" t="19050" r="28575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255" cy="28283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DB7F1" w14:textId="7CA683CE" w:rsidR="00A17361" w:rsidRDefault="00A17361" w:rsidP="00A1736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5B99C7" w14:textId="75B40446" w:rsidR="00EE1223" w:rsidRDefault="00A17361" w:rsidP="00EE122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223"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(4):</w:t>
      </w:r>
    </w:p>
    <w:p w14:paraId="1614E2F3" w14:textId="3A533EF2" w:rsidR="00EE1223" w:rsidRDefault="00EE1223" w:rsidP="00EE122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827E6" w14:textId="02716B8D" w:rsidR="00EE1223" w:rsidRDefault="00EE1223" w:rsidP="002021B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71A3B3" wp14:editId="535580EA">
            <wp:extent cx="3315996" cy="1552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063" cy="15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1BF" w:rsidRPr="002021BF">
        <w:rPr>
          <w:noProof/>
        </w:rPr>
        <w:drawing>
          <wp:inline distT="0" distB="0" distL="0" distR="0" wp14:anchorId="2D01E29C" wp14:editId="65BC17E0">
            <wp:extent cx="3315970" cy="153537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063" cy="15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2A1" w14:textId="3A3D931F" w:rsidR="00EE1223" w:rsidRDefault="00EE1223" w:rsidP="002021B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7B5CB9" wp14:editId="78023A83">
            <wp:extent cx="3300252" cy="15444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9269" cy="15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1BF" w:rsidRPr="00EE1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F2DB7" wp14:editId="06104BEE">
            <wp:extent cx="3306589" cy="1538610"/>
            <wp:effectExtent l="0" t="0" r="825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1076" cy="1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97F0" w14:textId="41DBE5F5" w:rsidR="002021BF" w:rsidRDefault="002021BF" w:rsidP="002021B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 w:rsidRPr="002021BF">
        <w:rPr>
          <w:rFonts w:ascii="Times New Roman" w:hAnsi="Times New Roman" w:cs="Times New Roman"/>
          <w:b/>
          <w:bCs/>
          <w:sz w:val="48"/>
          <w:szCs w:val="48"/>
        </w:rPr>
        <w:lastRenderedPageBreak/>
        <w:t>EXPERIMENT 6:</w:t>
      </w:r>
    </w:p>
    <w:p w14:paraId="2C11D0E8" w14:textId="77777777" w:rsidR="002021BF" w:rsidRPr="002021BF" w:rsidRDefault="002021BF" w:rsidP="002021B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C3208F0" w14:textId="038CFD6C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E474A">
        <w:rPr>
          <w:rFonts w:ascii="Times New Roman" w:hAnsi="Times New Roman" w:cs="Times New Roman"/>
          <w:b/>
          <w:bCs/>
          <w:sz w:val="32"/>
          <w:szCs w:val="32"/>
        </w:rPr>
        <w:t>Q1)</w:t>
      </w:r>
      <w:r w:rsidRPr="002E474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021BF" w:rsidRPr="002021BF">
        <w:rPr>
          <w:rFonts w:ascii="Times New Roman" w:hAnsi="Times New Roman" w:cs="Times New Roman"/>
          <w:b/>
          <w:bCs/>
          <w:sz w:val="32"/>
          <w:szCs w:val="32"/>
        </w:rPr>
        <w:t>To design 2 to 4 line decoder</w:t>
      </w:r>
      <w:r w:rsidR="00E60710">
        <w:rPr>
          <w:rFonts w:ascii="Times New Roman" w:hAnsi="Times New Roman" w:cs="Times New Roman"/>
          <w:b/>
          <w:bCs/>
          <w:sz w:val="32"/>
          <w:szCs w:val="32"/>
        </w:rPr>
        <w:t xml:space="preserve"> using AND Gates</w:t>
      </w:r>
      <w:r w:rsidR="002021BF" w:rsidRPr="002021B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3E4FAE" w14:textId="5BB1534C" w:rsidR="002021BF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1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021BF" w:rsidRPr="002021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29C6BA6" w14:textId="2276FF22" w:rsidR="002E474A" w:rsidRDefault="008E1BEF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E1BEF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A26817C" w14:textId="0B7F9568" w:rsidR="008E1BEF" w:rsidRDefault="008E1BEF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design 2 to 4 line decoder</w:t>
      </w:r>
      <w:r w:rsidR="00E60710">
        <w:rPr>
          <w:rFonts w:ascii="Times New Roman" w:hAnsi="Times New Roman" w:cs="Times New Roman"/>
          <w:sz w:val="28"/>
          <w:szCs w:val="28"/>
        </w:rPr>
        <w:t xml:space="preserve"> using AND Ga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35AE6" w14:textId="0812F22A" w:rsidR="00E60710" w:rsidRDefault="00E60710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E0E91B" w14:textId="1050688A" w:rsidR="00E60710" w:rsidRDefault="00E60710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0710">
        <w:rPr>
          <w:rFonts w:ascii="Times New Roman" w:hAnsi="Times New Roman" w:cs="Times New Roman"/>
          <w:b/>
          <w:bCs/>
          <w:sz w:val="28"/>
          <w:szCs w:val="28"/>
          <w:u w:val="single"/>
        </w:rPr>
        <w:t>TRUTH TABLE:</w:t>
      </w:r>
    </w:p>
    <w:tbl>
      <w:tblPr>
        <w:tblStyle w:val="PlainTable1"/>
        <w:tblpPr w:leftFromText="180" w:rightFromText="180" w:vertAnchor="text" w:horzAnchor="page" w:tblpXSpec="center" w:tblpY="450"/>
        <w:tblW w:w="0" w:type="auto"/>
        <w:tblLook w:val="04A0" w:firstRow="1" w:lastRow="0" w:firstColumn="1" w:lastColumn="0" w:noHBand="0" w:noVBand="1"/>
      </w:tblPr>
      <w:tblGrid>
        <w:gridCol w:w="399"/>
        <w:gridCol w:w="391"/>
        <w:gridCol w:w="599"/>
        <w:gridCol w:w="599"/>
        <w:gridCol w:w="599"/>
        <w:gridCol w:w="599"/>
      </w:tblGrid>
      <w:tr w:rsidR="008D7ACB" w14:paraId="0D4783B7" w14:textId="77777777" w:rsidTr="008D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gridSpan w:val="6"/>
            <w:vAlign w:val="center"/>
          </w:tcPr>
          <w:p w14:paraId="6269BB69" w14:textId="0C0809CA" w:rsidR="008D7ACB" w:rsidRPr="00AA4082" w:rsidRDefault="008D7ACB" w:rsidP="008D7ACB">
            <w:pPr>
              <w:jc w:val="center"/>
            </w:pPr>
            <w:r>
              <w:t>2-TO-4 DECODER</w:t>
            </w:r>
          </w:p>
        </w:tc>
      </w:tr>
      <w:tr w:rsidR="00156F47" w14:paraId="7FFC83E9" w14:textId="172969A8" w:rsidTr="0015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14100C6" w14:textId="77777777" w:rsidR="00156F47" w:rsidRDefault="00156F47" w:rsidP="00CC7DDC">
            <w:pPr>
              <w:jc w:val="center"/>
            </w:pPr>
            <w:r>
              <w:t>INPUT</w:t>
            </w:r>
          </w:p>
        </w:tc>
        <w:tc>
          <w:tcPr>
            <w:tcW w:w="2304" w:type="dxa"/>
            <w:gridSpan w:val="4"/>
          </w:tcPr>
          <w:p w14:paraId="2AC70043" w14:textId="19D7E90B" w:rsidR="00156F47" w:rsidRPr="008D7ACB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7ACB">
              <w:rPr>
                <w:b/>
                <w:bCs/>
              </w:rPr>
              <w:t>OUTPUT</w:t>
            </w:r>
          </w:p>
        </w:tc>
      </w:tr>
      <w:tr w:rsidR="00156F47" w14:paraId="644BD7A2" w14:textId="2F61E6F4" w:rsidTr="00156F4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D80F3" w14:textId="77777777" w:rsidR="00156F47" w:rsidRDefault="00156F47" w:rsidP="00CC7DDC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F28B522" w14:textId="77777777" w:rsidR="00156F47" w:rsidRPr="00BA0CB6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576" w:type="dxa"/>
          </w:tcPr>
          <w:p w14:paraId="17B99E70" w14:textId="5D6CBA88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56F47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576" w:type="dxa"/>
          </w:tcPr>
          <w:p w14:paraId="46FFF44C" w14:textId="31071B93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56F47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576" w:type="dxa"/>
          </w:tcPr>
          <w:p w14:paraId="67088546" w14:textId="05521BB8" w:rsidR="00156F47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56F47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576" w:type="dxa"/>
          </w:tcPr>
          <w:p w14:paraId="59E5E599" w14:textId="62D84438" w:rsidR="00156F47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56F47">
              <w:rPr>
                <w:b/>
                <w:bCs/>
                <w:vertAlign w:val="subscript"/>
              </w:rPr>
              <w:t>3</w:t>
            </w:r>
          </w:p>
        </w:tc>
      </w:tr>
      <w:tr w:rsidR="00156F47" w14:paraId="5401E3BA" w14:textId="63A5F8F2" w:rsidTr="0015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C3B64" w14:textId="77777777" w:rsidR="00156F47" w:rsidRPr="00AA4082" w:rsidRDefault="00156F47" w:rsidP="00CC7DDC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209F477E" w14:textId="77777777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576" w:type="dxa"/>
          </w:tcPr>
          <w:p w14:paraId="19867049" w14:textId="1D7EEA0A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14:paraId="558E6D3F" w14:textId="77777777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57990B7E" w14:textId="6E0A534D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714C3800" w14:textId="1D2AA68A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56F47" w14:paraId="08C46034" w14:textId="140D3AE9" w:rsidTr="00156F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A283D" w14:textId="77777777" w:rsidR="00156F47" w:rsidRPr="00AA4082" w:rsidRDefault="00156F47" w:rsidP="00CC7DDC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3A36ABEA" w14:textId="77777777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576" w:type="dxa"/>
          </w:tcPr>
          <w:p w14:paraId="5E6DFE3B" w14:textId="7D023B87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3CBF0F8D" w14:textId="77777777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14:paraId="2500A759" w14:textId="0C9FEB16" w:rsidR="00156F47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5A99A721" w14:textId="0843AF76" w:rsidR="00156F47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56F47" w14:paraId="49061FFF" w14:textId="53AD7674" w:rsidTr="0015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B6568" w14:textId="77777777" w:rsidR="00156F47" w:rsidRPr="00AA4082" w:rsidRDefault="00156F47" w:rsidP="00CC7DDC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7A5E41A9" w14:textId="77777777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576" w:type="dxa"/>
          </w:tcPr>
          <w:p w14:paraId="0D09EC67" w14:textId="77777777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14:paraId="50BEF692" w14:textId="77777777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73E4ADF0" w14:textId="59B2B3FC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14:paraId="40A61556" w14:textId="27AF059B" w:rsidR="00156F47" w:rsidRPr="00AA4082" w:rsidRDefault="00156F47" w:rsidP="00C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56F47" w14:paraId="5A270D6A" w14:textId="3E8D4BE0" w:rsidTr="00156F4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65521" w14:textId="77777777" w:rsidR="00156F47" w:rsidRPr="00AA4082" w:rsidRDefault="00156F47" w:rsidP="00CC7DDC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0CFC7E27" w14:textId="77777777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576" w:type="dxa"/>
          </w:tcPr>
          <w:p w14:paraId="4D804342" w14:textId="77777777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4CA11172" w14:textId="77777777" w:rsidR="00156F47" w:rsidRPr="00AA4082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217ECFFF" w14:textId="6A9260FE" w:rsidR="00156F47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</w:tcPr>
          <w:p w14:paraId="4DA49CBA" w14:textId="37AFB3D2" w:rsidR="00156F47" w:rsidRDefault="00156F47" w:rsidP="00CC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7C73D3D" w14:textId="77777777" w:rsidR="00156F47" w:rsidRPr="00156F47" w:rsidRDefault="00156F47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DB9E9D" w14:textId="1E60D710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274095" w14:textId="70E53758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89130C" w14:textId="39AC7260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AC9D80" w14:textId="2422FC10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CAD01" w14:textId="65F5EC3B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7490CA" w14:textId="0076C695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ACE93D" w14:textId="6F7CC251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379E14" w14:textId="10B83A76" w:rsidR="00156F47" w:rsidRDefault="00156F47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A78881" w14:textId="77F673D1" w:rsidR="00156F47" w:rsidRDefault="0016473A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OOLEAN EXPRESSIONS:</w:t>
      </w:r>
    </w:p>
    <w:p w14:paraId="44C60AAB" w14:textId="77777777" w:rsidR="0016473A" w:rsidRDefault="0016473A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ABAB1F" w14:textId="4E93C9CD" w:rsidR="0016473A" w:rsidRPr="0016473A" w:rsidRDefault="0016473A" w:rsidP="0016473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6473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16473A">
        <w:rPr>
          <w:rFonts w:ascii="Times New Roman" w:hAnsi="Times New Roman" w:cs="Times New Roman"/>
          <w:b/>
          <w:bCs/>
          <w:sz w:val="28"/>
          <w:szCs w:val="28"/>
        </w:rPr>
        <w:t>=X’Y’</w:t>
      </w:r>
    </w:p>
    <w:p w14:paraId="3208E17F" w14:textId="5CBD2EDF" w:rsidR="0016473A" w:rsidRPr="0016473A" w:rsidRDefault="0016473A" w:rsidP="0016473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6473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16473A">
        <w:rPr>
          <w:rFonts w:ascii="Times New Roman" w:hAnsi="Times New Roman" w:cs="Times New Roman"/>
          <w:b/>
          <w:bCs/>
          <w:sz w:val="28"/>
          <w:szCs w:val="28"/>
        </w:rPr>
        <w:t>=X’Y</w:t>
      </w:r>
    </w:p>
    <w:p w14:paraId="235259C0" w14:textId="462035CF" w:rsidR="0016473A" w:rsidRPr="0016473A" w:rsidRDefault="0016473A" w:rsidP="0016473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6473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16473A">
        <w:rPr>
          <w:rFonts w:ascii="Times New Roman" w:hAnsi="Times New Roman" w:cs="Times New Roman"/>
          <w:b/>
          <w:bCs/>
          <w:sz w:val="28"/>
          <w:szCs w:val="28"/>
        </w:rPr>
        <w:t>=XY’</w:t>
      </w:r>
    </w:p>
    <w:p w14:paraId="1816546D" w14:textId="60BC17B2" w:rsidR="0016473A" w:rsidRPr="0016473A" w:rsidRDefault="0016473A" w:rsidP="0016473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6473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16473A">
        <w:rPr>
          <w:rFonts w:ascii="Times New Roman" w:hAnsi="Times New Roman" w:cs="Times New Roman"/>
          <w:b/>
          <w:bCs/>
          <w:sz w:val="28"/>
          <w:szCs w:val="28"/>
        </w:rPr>
        <w:t xml:space="preserve">=XY </w:t>
      </w:r>
    </w:p>
    <w:p w14:paraId="0979886E" w14:textId="1673ABBF" w:rsidR="008E1BEF" w:rsidRDefault="008E1BEF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90724F" w14:textId="2AE5FD14" w:rsidR="008E1BEF" w:rsidRDefault="008E1BEF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1BEF">
        <w:rPr>
          <w:rFonts w:ascii="Times New Roman" w:hAnsi="Times New Roman" w:cs="Times New Roman"/>
          <w:b/>
          <w:bCs/>
          <w:sz w:val="28"/>
          <w:szCs w:val="28"/>
          <w:u w:val="single"/>
        </w:rPr>
        <w:t>DESIGN:</w:t>
      </w:r>
    </w:p>
    <w:p w14:paraId="0A80BDB3" w14:textId="77777777" w:rsidR="0016473A" w:rsidRDefault="0016473A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sing the above Boolean expressions, the Decoder can be made using basic AND </w:t>
      </w:r>
    </w:p>
    <w:p w14:paraId="542AB3F1" w14:textId="5D451A89" w:rsidR="0016473A" w:rsidRDefault="0016473A" w:rsidP="0016473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tes. The circuit for 2 to 4 line decoder is:</w:t>
      </w:r>
    </w:p>
    <w:p w14:paraId="3F17D93B" w14:textId="10F56FA6" w:rsidR="0016473A" w:rsidRDefault="0016473A" w:rsidP="0016473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C8E429" w14:textId="2403D4FF" w:rsidR="0016473A" w:rsidRDefault="0016473A" w:rsidP="0016473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647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92474" wp14:editId="2EC63A55">
            <wp:extent cx="3943483" cy="3557707"/>
            <wp:effectExtent l="19050" t="19050" r="1905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847" cy="35670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EFC0D" w14:textId="6C2DD271" w:rsidR="0016473A" w:rsidRDefault="0016473A" w:rsidP="0016473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(4):</w:t>
      </w:r>
    </w:p>
    <w:p w14:paraId="34EF33A2" w14:textId="579CADFC" w:rsidR="0016473A" w:rsidRDefault="0016473A" w:rsidP="0016473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CB781C" w14:textId="4615F67D" w:rsidR="0016473A" w:rsidRPr="0016473A" w:rsidRDefault="0016473A" w:rsidP="005F314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024A19" wp14:editId="6AE6080E">
            <wp:extent cx="3229288" cy="290005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913" cy="29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917A7" wp14:editId="5649F1A2">
            <wp:extent cx="3204741" cy="2942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4741" cy="29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F5F4B" wp14:editId="0B7C66BD">
            <wp:extent cx="3228975" cy="29575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7140" cy="30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DEBC1" wp14:editId="778A9FFF">
            <wp:extent cx="3177914" cy="2905522"/>
            <wp:effectExtent l="0" t="0" r="381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8515" cy="29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7331" w14:textId="77777777" w:rsidR="0016473A" w:rsidRPr="0016473A" w:rsidRDefault="0016473A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CDE9C7" w14:textId="038E7733" w:rsidR="00E60710" w:rsidRPr="00E60710" w:rsidRDefault="00E60710" w:rsidP="002021B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4693BE" w14:textId="7D9E9059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714AC9A" w14:textId="7F2E7CF6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CF496" w14:textId="15BFE4DA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B482C" w14:textId="14CCBD0B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D089F" w14:textId="10C06307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FA3BDEA" w14:textId="07B98098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6FEBD" w14:textId="3FE7895A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08D22BB" w14:textId="317A1C07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205F2" w14:textId="60FAE0BD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38CABF9" w14:textId="16AE25DC" w:rsidR="002E474A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23A8D" w14:textId="77777777" w:rsidR="005F3143" w:rsidRDefault="005F3143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3C19E" w14:textId="248B5615" w:rsidR="002021BF" w:rsidRPr="002021BF" w:rsidRDefault="002E474A" w:rsidP="005F3143">
      <w:pPr>
        <w:pStyle w:val="NoSpacing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2E474A">
        <w:rPr>
          <w:rFonts w:ascii="Times New Roman" w:hAnsi="Times New Roman" w:cs="Times New Roman"/>
          <w:b/>
          <w:bCs/>
          <w:sz w:val="32"/>
          <w:szCs w:val="32"/>
        </w:rPr>
        <w:lastRenderedPageBreak/>
        <w:t>Q2)</w:t>
      </w:r>
      <w:r w:rsidRPr="002E474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021BF" w:rsidRPr="002021BF">
        <w:rPr>
          <w:rFonts w:ascii="Times New Roman" w:hAnsi="Times New Roman" w:cs="Times New Roman"/>
          <w:b/>
          <w:bCs/>
          <w:sz w:val="32"/>
          <w:szCs w:val="32"/>
        </w:rPr>
        <w:t xml:space="preserve">Design a logic circuit to control the traffic light as per the given details. Vehicle detection sensors are placed along C and D (main road) and lanes A and B (access road). These sensor outputs are LOW (0) when no vehicle is present and HIGH (1) when a vehicle is present. The intersection traffic light is to be controlled according to the following logic: </w:t>
      </w:r>
    </w:p>
    <w:p w14:paraId="7EB6465A" w14:textId="31B5F70A" w:rsidR="005F3143" w:rsidRPr="009B2D3E" w:rsidRDefault="002021BF" w:rsidP="005F314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The east-west (E-W) traffic light will be green whenever both </w:t>
      </w:r>
    </w:p>
    <w:p w14:paraId="2314372B" w14:textId="2B6AA205" w:rsidR="005F3143" w:rsidRPr="009B2D3E" w:rsidRDefault="002021BF" w:rsidP="008265EE">
      <w:pPr>
        <w:pStyle w:val="NoSpacing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lanes C and D are occupied. </w:t>
      </w:r>
    </w:p>
    <w:p w14:paraId="097E4AC2" w14:textId="4D06B4B1" w:rsidR="005F3143" w:rsidRPr="009B2D3E" w:rsidRDefault="002021BF" w:rsidP="005F314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The E-W light will be green whenever either C or D is occupied </w:t>
      </w:r>
    </w:p>
    <w:p w14:paraId="4A700012" w14:textId="34D654C9" w:rsidR="005F3143" w:rsidRPr="009B2D3E" w:rsidRDefault="002021BF" w:rsidP="008265EE">
      <w:pPr>
        <w:pStyle w:val="NoSpacing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but lanes A or B are not occupied. </w:t>
      </w:r>
    </w:p>
    <w:p w14:paraId="07DBE0DE" w14:textId="194E65D7" w:rsidR="005F3143" w:rsidRPr="009B2D3E" w:rsidRDefault="002021BF" w:rsidP="005F314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The north-south (N-S) light will be green whenever both lanes </w:t>
      </w:r>
    </w:p>
    <w:p w14:paraId="7582BF14" w14:textId="1D7F7AFD" w:rsidR="005F3143" w:rsidRPr="009B2D3E" w:rsidRDefault="002021BF" w:rsidP="008265EE">
      <w:pPr>
        <w:pStyle w:val="NoSpacing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A and B are occupied but C or D are not occupied. </w:t>
      </w:r>
    </w:p>
    <w:p w14:paraId="6B90C6BB" w14:textId="1EDF49AC" w:rsidR="005F3143" w:rsidRPr="009B2D3E" w:rsidRDefault="002021BF" w:rsidP="005F314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The N-S light will also be green when either A or B is occupied </w:t>
      </w:r>
    </w:p>
    <w:p w14:paraId="6139CE3E" w14:textId="3E9DF8D4" w:rsidR="005F3143" w:rsidRPr="009B2D3E" w:rsidRDefault="002021BF" w:rsidP="008265EE">
      <w:pPr>
        <w:pStyle w:val="NoSpacing"/>
        <w:ind w:left="144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while C and D are both vacant. </w:t>
      </w:r>
    </w:p>
    <w:p w14:paraId="51431F19" w14:textId="33E94E9D" w:rsidR="002021BF" w:rsidRDefault="002021BF" w:rsidP="005F314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B2D3E">
        <w:rPr>
          <w:rFonts w:ascii="Times New Roman" w:hAnsi="Times New Roman" w:cs="Times New Roman"/>
          <w:b/>
          <w:bCs/>
          <w:sz w:val="24"/>
          <w:szCs w:val="24"/>
        </w:rPr>
        <w:t xml:space="preserve">The E-W light will be green when no vehicles are present. Using the sensor outputs A, B, C and D as inputs, N-S and E-W be two outputs that go high when the corresponding light to be green. Simulate the above scenario using decoders. </w:t>
      </w:r>
    </w:p>
    <w:p w14:paraId="1879B514" w14:textId="73E2C983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2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E59896B" w14:textId="7630486D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F3143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3557775B" w14:textId="47ECDFA0" w:rsidR="005F3143" w:rsidRDefault="005F3143" w:rsidP="005F31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o </w:t>
      </w:r>
      <w:r w:rsidR="008D2716">
        <w:rPr>
          <w:rFonts w:ascii="Times New Roman" w:hAnsi="Times New Roman" w:cs="Times New Roman"/>
          <w:sz w:val="28"/>
          <w:szCs w:val="28"/>
        </w:rPr>
        <w:t>obtain a circuit to solve the traffic light problem.</w:t>
      </w:r>
    </w:p>
    <w:tbl>
      <w:tblPr>
        <w:tblStyle w:val="PlainTable1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727"/>
        <w:gridCol w:w="669"/>
      </w:tblGrid>
      <w:tr w:rsidR="008D7ACB" w14:paraId="3531EA25" w14:textId="77777777" w:rsidTr="00BC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gridSpan w:val="6"/>
            <w:vAlign w:val="center"/>
          </w:tcPr>
          <w:p w14:paraId="588659DA" w14:textId="77777777" w:rsidR="008D7ACB" w:rsidRPr="00E14D00" w:rsidRDefault="008D7ACB" w:rsidP="008D7ACB">
            <w:pPr>
              <w:jc w:val="center"/>
            </w:pPr>
            <w:r>
              <w:t>TRAFFIC LIGHT PROBLEM</w:t>
            </w:r>
          </w:p>
        </w:tc>
      </w:tr>
      <w:tr w:rsidR="008D7ACB" w14:paraId="38FFE15F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6F06123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1396" w:type="dxa"/>
            <w:gridSpan w:val="2"/>
            <w:vAlign w:val="center"/>
          </w:tcPr>
          <w:p w14:paraId="5ECB516E" w14:textId="77777777" w:rsidR="008D7ACB" w:rsidRPr="00BC5B77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5B77">
              <w:rPr>
                <w:b/>
                <w:bCs/>
              </w:rPr>
              <w:t>OUTPUT</w:t>
            </w:r>
          </w:p>
        </w:tc>
      </w:tr>
      <w:tr w:rsidR="008D7ACB" w14:paraId="6FBC821A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75CF61" w14:textId="77777777" w:rsidR="008D7ACB" w:rsidRDefault="008D7ACB" w:rsidP="008D7ACB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1A19C3A" w14:textId="77777777" w:rsidR="008D7ACB" w:rsidRPr="00BA0CB6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vAlign w:val="center"/>
          </w:tcPr>
          <w:p w14:paraId="2FF30456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</w:tcPr>
          <w:p w14:paraId="18FA119D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27" w:type="dxa"/>
            <w:vAlign w:val="center"/>
          </w:tcPr>
          <w:p w14:paraId="4C82861E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/W</w:t>
            </w:r>
          </w:p>
        </w:tc>
        <w:tc>
          <w:tcPr>
            <w:tcW w:w="669" w:type="dxa"/>
            <w:vAlign w:val="center"/>
          </w:tcPr>
          <w:p w14:paraId="4660196F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/S</w:t>
            </w:r>
          </w:p>
        </w:tc>
      </w:tr>
      <w:tr w:rsidR="008D7ACB" w14:paraId="5D4B8936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D803ED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31B64E7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5CFAC889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1BEC08B6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727" w:type="dxa"/>
            <w:vAlign w:val="center"/>
          </w:tcPr>
          <w:p w14:paraId="4916F8E5" w14:textId="401E7247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11574DAC" w14:textId="7EBBF276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3FCA23BF" w14:textId="77777777" w:rsidTr="00BC5B7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DBD2A1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4D2C478C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6C1B6A1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0880020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727" w:type="dxa"/>
            <w:vAlign w:val="center"/>
          </w:tcPr>
          <w:p w14:paraId="3C79A9F6" w14:textId="6B12E5AE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227A1025" w14:textId="4D382A4F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0BA3B44F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CA3B17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1149BFFE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57368F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D4EA23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727" w:type="dxa"/>
            <w:vAlign w:val="center"/>
          </w:tcPr>
          <w:p w14:paraId="3C27008E" w14:textId="4F0246E3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F4D1822" w14:textId="5F153FA9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56A952EA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48FA04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64AC3196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F721EE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6FDD8A83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727" w:type="dxa"/>
            <w:vAlign w:val="center"/>
          </w:tcPr>
          <w:p w14:paraId="2117C8BD" w14:textId="256643EA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287CCBF6" w14:textId="3560D697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3EFA13F9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DEBDD7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425AAFC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1D6322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670E42C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727" w:type="dxa"/>
            <w:vAlign w:val="center"/>
          </w:tcPr>
          <w:p w14:paraId="23EE3724" w14:textId="6EDFB85C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04C61AAD" w14:textId="576AC051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17F42787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DD08FB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2CAE50A3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5853AF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58F2B93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727" w:type="dxa"/>
            <w:vAlign w:val="center"/>
          </w:tcPr>
          <w:p w14:paraId="10879FCA" w14:textId="17B0926B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E09C5C0" w14:textId="5B4A9609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4B47F540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9D122E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00CF21AB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254B3E04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96EF54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727" w:type="dxa"/>
            <w:vAlign w:val="center"/>
          </w:tcPr>
          <w:p w14:paraId="036840A0" w14:textId="6BEDC30C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5183E07D" w14:textId="3F9BE91B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1B860BA9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9869ED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4C245C20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29EF05DA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51C047F2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727" w:type="dxa"/>
            <w:vAlign w:val="center"/>
          </w:tcPr>
          <w:p w14:paraId="58950141" w14:textId="1B609BB2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675DFB7E" w14:textId="22520524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296FB166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7A01AE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639F14ED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F2A216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411111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727" w:type="dxa"/>
            <w:vAlign w:val="center"/>
          </w:tcPr>
          <w:p w14:paraId="3E38824E" w14:textId="12D6A7AA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8EBCEF8" w14:textId="5F482C7E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62BD5F9C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F55D76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2C0F55AE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56B792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0CD4132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727" w:type="dxa"/>
            <w:vAlign w:val="center"/>
          </w:tcPr>
          <w:p w14:paraId="2D4AD6E2" w14:textId="5F8F744F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2B226D07" w14:textId="4FEAF17C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6D1AE116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09DB1C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1327892E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EC6728A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250740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727" w:type="dxa"/>
            <w:vAlign w:val="center"/>
          </w:tcPr>
          <w:p w14:paraId="7D940A79" w14:textId="68033EDC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362B733" w14:textId="033EFBE4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6E104EEB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3A06B9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3C20B941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E6FC87B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6AF6AB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727" w:type="dxa"/>
            <w:vAlign w:val="center"/>
          </w:tcPr>
          <w:p w14:paraId="6F85CBBF" w14:textId="2C2E9FAB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7AE63F1E" w14:textId="13B02835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4EE08489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B0724E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461DC139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8A8BF6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4284E8F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727" w:type="dxa"/>
            <w:vAlign w:val="center"/>
          </w:tcPr>
          <w:p w14:paraId="395A96E5" w14:textId="6441CAB6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635BABF3" w14:textId="4B0A9A28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333DD492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494DE5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153E00AB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AC55A0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5D82C4" w14:textId="77777777" w:rsidR="008D7ACB" w:rsidRPr="008265EE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EE">
              <w:t>1</w:t>
            </w:r>
          </w:p>
        </w:tc>
        <w:tc>
          <w:tcPr>
            <w:tcW w:w="727" w:type="dxa"/>
            <w:vAlign w:val="center"/>
          </w:tcPr>
          <w:p w14:paraId="4A6E500D" w14:textId="2C41B6E8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501DB11" w14:textId="70129B99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5D1E0707" w14:textId="77777777" w:rsidTr="00BC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10C41F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2C40C65C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C067CE1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F1AC31" w14:textId="77777777" w:rsidR="008D7ACB" w:rsidRPr="008265EE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5EE">
              <w:t>0</w:t>
            </w:r>
          </w:p>
        </w:tc>
        <w:tc>
          <w:tcPr>
            <w:tcW w:w="727" w:type="dxa"/>
            <w:vAlign w:val="center"/>
          </w:tcPr>
          <w:p w14:paraId="65678F38" w14:textId="45215EE1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50EE32C1" w14:textId="14E83B10" w:rsidR="008D7ACB" w:rsidRPr="00AA4082" w:rsidRDefault="00BC5B77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174D4BBE" w14:textId="77777777" w:rsidTr="00BC5B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008D7A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04407DC8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92609D2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537E8E" w14:textId="77777777" w:rsidR="008D7ACB" w:rsidRPr="008265EE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EE">
              <w:t>1</w:t>
            </w:r>
          </w:p>
        </w:tc>
        <w:tc>
          <w:tcPr>
            <w:tcW w:w="727" w:type="dxa"/>
            <w:vAlign w:val="center"/>
          </w:tcPr>
          <w:p w14:paraId="352AC914" w14:textId="70C8DBE7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4570E6A6" w14:textId="64A911EB" w:rsidR="008D7ACB" w:rsidRPr="00AA4082" w:rsidRDefault="00BC5B77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4CC824EB" w14:textId="353D3971" w:rsidR="005F3143" w:rsidRDefault="005F3143" w:rsidP="005F31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D17760" w14:textId="08DD2F94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UTH TABLE:</w:t>
      </w:r>
    </w:p>
    <w:p w14:paraId="5DF008BF" w14:textId="77777777" w:rsidR="009B2D3E" w:rsidRPr="005F3143" w:rsidRDefault="005F3143" w:rsidP="005F314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76F73E" w14:textId="25A249A5" w:rsidR="005F3143" w:rsidRPr="005F3143" w:rsidRDefault="005F3143" w:rsidP="005F314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3EE955F" w14:textId="52E5491C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1328AB8" w14:textId="4B007CA0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CB9E069" w14:textId="31E317A1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00E3C26" w14:textId="6D2674A3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594B6" w14:textId="293701EE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E51CC05" w14:textId="630CBD5F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AC9D261" w14:textId="2B98D085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44CC5" w14:textId="0E81DBDD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C6CE7" w14:textId="714A958F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87F44" w14:textId="3F173855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8D8EC8B" w14:textId="34F77E44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5B3D497" w14:textId="2EEF6F30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93F1C" w14:textId="5646D143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6EB1A" w14:textId="510636A3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ADE28" w14:textId="7CD9A7A7" w:rsid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1AD13" w14:textId="77777777" w:rsidR="005F3143" w:rsidRPr="005F3143" w:rsidRDefault="005F3143" w:rsidP="005F314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AC9EE" w14:textId="4D5FAA57" w:rsidR="002021BF" w:rsidRDefault="002021BF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6B6D3" w14:textId="0470BA16" w:rsidR="008265EE" w:rsidRDefault="008265EE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39F9403" w14:textId="467C05F1" w:rsidR="008265EE" w:rsidRDefault="008265EE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6775E9B" w14:textId="4C7524B8" w:rsidR="0040562A" w:rsidRDefault="0040562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CF5FB" w14:textId="77777777" w:rsidR="0040562A" w:rsidRDefault="0040562A" w:rsidP="0040562A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10F6BB" w14:textId="6FF57459" w:rsidR="0040562A" w:rsidRDefault="0040562A" w:rsidP="0040562A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SIGN:</w:t>
      </w:r>
    </w:p>
    <w:p w14:paraId="10C77A99" w14:textId="77777777" w:rsidR="008D2716" w:rsidRPr="008D2716" w:rsidRDefault="008D2716" w:rsidP="0040562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8D2716">
        <w:rPr>
          <w:rFonts w:ascii="Times New Roman" w:hAnsi="Times New Roman" w:cs="Times New Roman"/>
          <w:sz w:val="28"/>
          <w:szCs w:val="28"/>
        </w:rPr>
        <w:t xml:space="preserve">This can be designed using a 4-to-16 Decoder and simple OR Gates in the </w:t>
      </w:r>
    </w:p>
    <w:p w14:paraId="367D7630" w14:textId="4FB6FD66" w:rsidR="0040562A" w:rsidRDefault="008D2716" w:rsidP="0040562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8D2716">
        <w:rPr>
          <w:rFonts w:ascii="Times New Roman" w:hAnsi="Times New Roman" w:cs="Times New Roman"/>
          <w:sz w:val="28"/>
          <w:szCs w:val="28"/>
        </w:rPr>
        <w:t xml:space="preserve">following manner: </w:t>
      </w:r>
    </w:p>
    <w:p w14:paraId="3A240646" w14:textId="13118B91" w:rsidR="008D2716" w:rsidRDefault="008D2716" w:rsidP="008D271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23EEE1" w14:textId="27101CC9" w:rsidR="008D2716" w:rsidRDefault="008D2716" w:rsidP="008D271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D271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4093FA" wp14:editId="3944EF3C">
            <wp:extent cx="6645910" cy="2698115"/>
            <wp:effectExtent l="19050" t="19050" r="21590" b="260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D1965" w14:textId="526332DA" w:rsidR="008D2716" w:rsidRDefault="008D2716" w:rsidP="008D271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2A2A7FE" w14:textId="76CFCDD3" w:rsidR="008D2716" w:rsidRDefault="008D2716" w:rsidP="008D2716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D2716"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:</w:t>
      </w:r>
    </w:p>
    <w:p w14:paraId="1D1816A9" w14:textId="402A0060" w:rsidR="008D2716" w:rsidRDefault="008D2716" w:rsidP="008D2716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5D3872" w14:textId="2A2862F5" w:rsidR="008D2716" w:rsidRDefault="008D2716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BC158C" wp14:editId="7C040E98">
            <wp:extent cx="3322320" cy="13929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1023" cy="14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DCA6B" wp14:editId="06622F6E">
            <wp:extent cx="3316883" cy="138747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9402" cy="14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6351B" wp14:editId="49A58954">
            <wp:extent cx="3322320" cy="1351657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8597" cy="13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CDEC6" wp14:editId="60FA0A19">
            <wp:extent cx="3248539" cy="1348644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2323" cy="13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26F2" w14:textId="5F07F8DD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E32627" w14:textId="583B8746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C171DA" w14:textId="5E39A7D6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E8AF75" w14:textId="4D9FF8DD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1B1C91" w14:textId="642397D4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847FD9" w14:textId="2A298DE3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350014" w14:textId="6750C519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A63503" w14:textId="234C8145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07EAFD" w14:textId="4FCECB38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56FEFB" w14:textId="6380C2A4" w:rsidR="002B4C6D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B7F727" w14:textId="77777777" w:rsidR="002B4C6D" w:rsidRPr="008D2716" w:rsidRDefault="002B4C6D" w:rsidP="008D271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0CDEB2" w14:textId="7F979F90" w:rsidR="002021BF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E474A">
        <w:rPr>
          <w:rFonts w:ascii="Times New Roman" w:hAnsi="Times New Roman" w:cs="Times New Roman"/>
          <w:b/>
          <w:bCs/>
          <w:sz w:val="32"/>
          <w:szCs w:val="32"/>
        </w:rPr>
        <w:lastRenderedPageBreak/>
        <w:t>Q3)</w:t>
      </w:r>
      <w:r w:rsidRPr="002E474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021BF" w:rsidRPr="002021BF">
        <w:rPr>
          <w:rFonts w:ascii="Times New Roman" w:hAnsi="Times New Roman" w:cs="Times New Roman"/>
          <w:b/>
          <w:bCs/>
          <w:sz w:val="32"/>
          <w:szCs w:val="32"/>
        </w:rPr>
        <w:t xml:space="preserve">Show how two 4-to-1 and one 2-to-1 multiplexers could be connected to form an 8-to-1 MUX with three control inputs. </w:t>
      </w:r>
    </w:p>
    <w:p w14:paraId="76D15FD4" w14:textId="7FABF1E3" w:rsidR="00A85991" w:rsidRDefault="00A85991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3)</w:t>
      </w:r>
    </w:p>
    <w:p w14:paraId="026B945E" w14:textId="4FA7F8DD" w:rsidR="00A85991" w:rsidRDefault="00A85991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85991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04CD0CC" w14:textId="71880F78" w:rsidR="00FA63C3" w:rsidRDefault="00A85991" w:rsidP="00FA63C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design 8-to-1 MUX using two 4-to-1 and one 2-to-1 MUX.</w:t>
      </w:r>
    </w:p>
    <w:p w14:paraId="0BC659D2" w14:textId="53707E11" w:rsidR="00987A23" w:rsidRDefault="00987A23" w:rsidP="00FA63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pPr w:leftFromText="180" w:rightFromText="180" w:vertAnchor="text" w:horzAnchor="page" w:tblpX="4962" w:tblpY="394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449"/>
        <w:gridCol w:w="443"/>
        <w:gridCol w:w="1097"/>
      </w:tblGrid>
      <w:tr w:rsidR="00DC49E9" w14:paraId="0551F24E" w14:textId="77777777" w:rsidTr="00DC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4"/>
            <w:vAlign w:val="center"/>
          </w:tcPr>
          <w:p w14:paraId="4B97457F" w14:textId="0BBB799F" w:rsidR="00DC49E9" w:rsidRPr="00DC49E9" w:rsidRDefault="00DC49E9" w:rsidP="00DC49E9">
            <w:pPr>
              <w:jc w:val="center"/>
            </w:pPr>
            <w:r w:rsidRPr="00DC49E9">
              <w:t>8-</w:t>
            </w:r>
            <w:r w:rsidR="008D7ACB">
              <w:t>TO</w:t>
            </w:r>
            <w:r w:rsidRPr="00DC49E9">
              <w:t>-1 MUX</w:t>
            </w:r>
          </w:p>
        </w:tc>
      </w:tr>
      <w:tr w:rsidR="00987A23" w14:paraId="66EC0CCE" w14:textId="77777777" w:rsidTr="00DC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gridSpan w:val="3"/>
          </w:tcPr>
          <w:p w14:paraId="6BEFDE9F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1097" w:type="dxa"/>
            <w:vMerge w:val="restart"/>
            <w:vAlign w:val="center"/>
          </w:tcPr>
          <w:p w14:paraId="6C3C789D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987A23" w14:paraId="6D922948" w14:textId="77777777" w:rsidTr="00DC49E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08B418BA" w14:textId="18D6A122" w:rsidR="00987A23" w:rsidRDefault="00987A23" w:rsidP="00987A23">
            <w:pPr>
              <w:jc w:val="center"/>
            </w:pPr>
            <w:r>
              <w:t>A</w:t>
            </w:r>
          </w:p>
        </w:tc>
        <w:tc>
          <w:tcPr>
            <w:tcW w:w="449" w:type="dxa"/>
          </w:tcPr>
          <w:p w14:paraId="00253B8A" w14:textId="2B01095A" w:rsidR="00987A23" w:rsidRPr="00BA0CB6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43" w:type="dxa"/>
          </w:tcPr>
          <w:p w14:paraId="2F69D7CE" w14:textId="16B2D912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097" w:type="dxa"/>
            <w:vMerge/>
          </w:tcPr>
          <w:p w14:paraId="39B84740" w14:textId="663E498D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87A23" w14:paraId="71B5DADF" w14:textId="77777777" w:rsidTr="00DC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1B46907E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7D21E373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181F9D07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1097" w:type="dxa"/>
          </w:tcPr>
          <w:p w14:paraId="0FD7DEE7" w14:textId="6BF979F3" w:rsidR="00987A23" w:rsidRPr="00DC49E9" w:rsidRDefault="00DC49E9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0</w:t>
            </w:r>
          </w:p>
        </w:tc>
      </w:tr>
      <w:tr w:rsidR="00987A23" w14:paraId="3E126568" w14:textId="77777777" w:rsidTr="00DC49E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689A8BE7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0BF61688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7ACB0B50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1097" w:type="dxa"/>
          </w:tcPr>
          <w:p w14:paraId="5A7DE6D6" w14:textId="7D0C3059" w:rsidR="00987A23" w:rsidRPr="00DC49E9" w:rsidRDefault="00DC49E9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1</w:t>
            </w:r>
          </w:p>
        </w:tc>
      </w:tr>
      <w:tr w:rsidR="00987A23" w14:paraId="270ABDF0" w14:textId="77777777" w:rsidTr="00DC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62C918D3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57CA52E2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07DA8817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1097" w:type="dxa"/>
          </w:tcPr>
          <w:p w14:paraId="65A3819E" w14:textId="7D00C025" w:rsidR="00987A23" w:rsidRPr="00DC49E9" w:rsidRDefault="00DC49E9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2</w:t>
            </w:r>
          </w:p>
        </w:tc>
      </w:tr>
      <w:tr w:rsidR="00987A23" w14:paraId="707F1E13" w14:textId="77777777" w:rsidTr="00DC49E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622557B5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4DA2AB72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74981571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1097" w:type="dxa"/>
          </w:tcPr>
          <w:p w14:paraId="097B98E0" w14:textId="6CB8D57B" w:rsidR="00987A23" w:rsidRPr="00DC49E9" w:rsidRDefault="00DC49E9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3</w:t>
            </w:r>
          </w:p>
        </w:tc>
      </w:tr>
      <w:tr w:rsidR="00987A23" w14:paraId="3A8BD843" w14:textId="77777777" w:rsidTr="00DC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57B1AFF8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56B89AAE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0312DA09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1097" w:type="dxa"/>
          </w:tcPr>
          <w:p w14:paraId="05433010" w14:textId="64845FE1" w:rsidR="00987A23" w:rsidRPr="00DC49E9" w:rsidRDefault="00DC49E9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4</w:t>
            </w:r>
          </w:p>
        </w:tc>
      </w:tr>
      <w:tr w:rsidR="00987A23" w14:paraId="24B3764C" w14:textId="77777777" w:rsidTr="00DC49E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21F46207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3761584C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2C852677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1097" w:type="dxa"/>
          </w:tcPr>
          <w:p w14:paraId="0B216851" w14:textId="5EEA9297" w:rsidR="00987A23" w:rsidRPr="00DC49E9" w:rsidRDefault="00DC49E9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987A23" w14:paraId="7C5F023F" w14:textId="77777777" w:rsidTr="00DC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13CDF4CA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5F349F2E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00CB9197" w14:textId="77777777" w:rsidR="00987A23" w:rsidRPr="00AA4082" w:rsidRDefault="00987A23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1097" w:type="dxa"/>
          </w:tcPr>
          <w:p w14:paraId="1C9CF439" w14:textId="74F91AFA" w:rsidR="00987A23" w:rsidRPr="00DC49E9" w:rsidRDefault="00DC49E9" w:rsidP="0098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6</w:t>
            </w:r>
          </w:p>
        </w:tc>
      </w:tr>
      <w:tr w:rsidR="00987A23" w14:paraId="28B25285" w14:textId="77777777" w:rsidTr="00DC49E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63E612E3" w14:textId="77777777" w:rsidR="00987A23" w:rsidRPr="00AA4082" w:rsidRDefault="00987A23" w:rsidP="00987A23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0C6F6CCE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29ADC240" w14:textId="77777777" w:rsidR="00987A23" w:rsidRPr="00AA4082" w:rsidRDefault="00987A23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1097" w:type="dxa"/>
          </w:tcPr>
          <w:p w14:paraId="0A01D98F" w14:textId="4D4DE708" w:rsidR="00987A23" w:rsidRPr="00DC49E9" w:rsidRDefault="00DC49E9" w:rsidP="0098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7</w:t>
            </w:r>
          </w:p>
        </w:tc>
      </w:tr>
    </w:tbl>
    <w:p w14:paraId="1DA13588" w14:textId="013B7116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A23">
        <w:rPr>
          <w:rFonts w:ascii="Times New Roman" w:hAnsi="Times New Roman" w:cs="Times New Roman"/>
          <w:b/>
          <w:bCs/>
          <w:sz w:val="28"/>
          <w:szCs w:val="28"/>
          <w:u w:val="single"/>
        </w:rPr>
        <w:t>TRUTH TABLE:</w:t>
      </w:r>
    </w:p>
    <w:p w14:paraId="606E03ED" w14:textId="77997802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9DD305" w14:textId="2CB1B249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115B2F" w14:textId="0CE3EA8D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A9D9D9" w14:textId="75171D44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CAA5D4" w14:textId="03486DB1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A4D135" w14:textId="29FA90AF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8D5D6A" w14:textId="2645598E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895498" w14:textId="287F2FA9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543FDC" w14:textId="6522B01D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B3687" w14:textId="54F7CBC2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50AEEA" w14:textId="4F530DE4" w:rsidR="00987A23" w:rsidRDefault="00987A23" w:rsidP="00FA63C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F850E3" w14:textId="40A4ECF5" w:rsidR="002021BF" w:rsidRDefault="002021BF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38F91" w14:textId="029F7852" w:rsidR="00A85991" w:rsidRDefault="00A85991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85991">
        <w:rPr>
          <w:rFonts w:ascii="Times New Roman" w:hAnsi="Times New Roman" w:cs="Times New Roman"/>
          <w:b/>
          <w:bCs/>
          <w:sz w:val="28"/>
          <w:szCs w:val="28"/>
          <w:u w:val="single"/>
        </w:rPr>
        <w:t>DESIGN:</w:t>
      </w:r>
    </w:p>
    <w:p w14:paraId="3AD7A347" w14:textId="574DC220" w:rsidR="00A85991" w:rsidRDefault="00A85991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</w:t>
      </w:r>
      <w:r w:rsidR="00FA63C3">
        <w:rPr>
          <w:rFonts w:ascii="Times New Roman" w:hAnsi="Times New Roman" w:cs="Times New Roman"/>
          <w:sz w:val="28"/>
          <w:szCs w:val="28"/>
        </w:rPr>
        <w:t>8-to-1 MUX using two 4-to-1 and one 2-to-1 MUX can be made like this:</w:t>
      </w:r>
    </w:p>
    <w:p w14:paraId="5D1D363E" w14:textId="44B6C296" w:rsidR="00987A23" w:rsidRDefault="00987A23" w:rsidP="002021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53DB12" w14:textId="13295707" w:rsidR="00987A23" w:rsidRDefault="00987A23" w:rsidP="00987A2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87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4D982" wp14:editId="104C9E8F">
            <wp:extent cx="5801535" cy="3858163"/>
            <wp:effectExtent l="19050" t="19050" r="2794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8581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79425" w14:textId="03FAFE5A" w:rsidR="00DC49E9" w:rsidRDefault="00DC49E9" w:rsidP="00DC4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FC6AEE" w14:textId="449F1B0E" w:rsidR="00DC49E9" w:rsidRDefault="00DC49E9" w:rsidP="00DC4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DDC5D3" w14:textId="24FAEC0C" w:rsidR="00DC49E9" w:rsidRDefault="00DC49E9" w:rsidP="00DC4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3E4B45" w14:textId="75DA77C5" w:rsidR="00DC49E9" w:rsidRDefault="00DC49E9" w:rsidP="00DC4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31BB5F" w14:textId="63EE209F" w:rsidR="00DC49E9" w:rsidRDefault="00DC49E9" w:rsidP="00DC4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66704B" w14:textId="11EEC2BE" w:rsidR="00DC49E9" w:rsidRDefault="00DC49E9" w:rsidP="00DC4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B1B02B" w14:textId="079DBF83" w:rsidR="00DC49E9" w:rsidRDefault="00DC49E9" w:rsidP="00DC49E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49E9"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</w:t>
      </w:r>
      <w:r w:rsidR="00F42274">
        <w:rPr>
          <w:rFonts w:ascii="Times New Roman" w:hAnsi="Times New Roman" w:cs="Times New Roman"/>
          <w:b/>
          <w:bCs/>
          <w:sz w:val="28"/>
          <w:szCs w:val="28"/>
          <w:u w:val="single"/>
        </w:rPr>
        <w:t>(4)</w:t>
      </w:r>
      <w:r w:rsidRPr="00DC49E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2E88A6D" w14:textId="403C8D38" w:rsidR="00DC49E9" w:rsidRDefault="00DC49E9" w:rsidP="00DC4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027B4D" w14:textId="1BA1C68C" w:rsidR="00DC49E9" w:rsidRPr="00DC49E9" w:rsidRDefault="00DC49E9" w:rsidP="00F4227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C4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482AA" wp14:editId="7796BF8D">
            <wp:extent cx="3275361" cy="217458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4057" cy="21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0263" wp14:editId="56BBDEE1">
            <wp:extent cx="3342555" cy="21770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2555" cy="21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74" w:rsidRPr="00F42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718F3" wp14:editId="600AD98B">
            <wp:extent cx="3274500" cy="21920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6686" cy="22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74" w:rsidRPr="00F42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AA255" wp14:editId="0E5884E8">
            <wp:extent cx="3347192" cy="2227785"/>
            <wp:effectExtent l="0" t="0" r="571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967" cy="22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6E56" w14:textId="77777777" w:rsidR="00987A23" w:rsidRDefault="00987A23" w:rsidP="00987A2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290AEC" w14:textId="77777777" w:rsidR="00FA63C3" w:rsidRPr="00A85991" w:rsidRDefault="00FA63C3" w:rsidP="002021B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EEB4DFC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66FCB92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62E93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F1B85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9E6AB33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A6F63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C450A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CEBAF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2E349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78E05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9E49DC9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FADC548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E1D5B71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80D5B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BD94B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A3C03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70F5002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D9A5E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C64B84D" w14:textId="77777777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E5BA496" w14:textId="4A6694BB" w:rsidR="002021BF" w:rsidRDefault="002E474A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E474A">
        <w:rPr>
          <w:rFonts w:ascii="Times New Roman" w:hAnsi="Times New Roman" w:cs="Times New Roman"/>
          <w:b/>
          <w:bCs/>
          <w:sz w:val="32"/>
          <w:szCs w:val="32"/>
        </w:rPr>
        <w:lastRenderedPageBreak/>
        <w:t>Q4)</w:t>
      </w:r>
      <w:r w:rsidRPr="002E474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021BF" w:rsidRPr="002E474A">
        <w:rPr>
          <w:rFonts w:ascii="Times New Roman" w:hAnsi="Times New Roman" w:cs="Times New Roman"/>
          <w:b/>
          <w:bCs/>
          <w:sz w:val="32"/>
          <w:szCs w:val="32"/>
        </w:rPr>
        <w:t>Design a 4-bit Even parity Checker using a multiplexer.</w:t>
      </w:r>
    </w:p>
    <w:p w14:paraId="327E4A8A" w14:textId="3FFF07B6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4)</w:t>
      </w:r>
    </w:p>
    <w:p w14:paraId="35D7B932" w14:textId="0F796785" w:rsid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42274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3F8525E5" w14:textId="59349ABC" w:rsidR="00F42274" w:rsidRDefault="00F42274" w:rsidP="002021B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>To</w:t>
      </w:r>
      <w:r w:rsidRPr="00F422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F42274">
        <w:rPr>
          <w:rFonts w:ascii="Times New Roman" w:hAnsi="Times New Roman" w:cs="Times New Roman"/>
          <w:sz w:val="32"/>
          <w:szCs w:val="32"/>
        </w:rPr>
        <w:t xml:space="preserve">esign a 4-bit Even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F42274">
        <w:rPr>
          <w:rFonts w:ascii="Times New Roman" w:hAnsi="Times New Roman" w:cs="Times New Roman"/>
          <w:sz w:val="32"/>
          <w:szCs w:val="32"/>
        </w:rPr>
        <w:t>arity Checker using a multiplexer.</w:t>
      </w:r>
    </w:p>
    <w:p w14:paraId="5220FB22" w14:textId="564F2336" w:rsidR="00F42274" w:rsidRDefault="00F42274" w:rsidP="002021BF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2402"/>
      </w:tblGrid>
      <w:tr w:rsidR="008D7ACB" w14:paraId="355AAEBB" w14:textId="77777777" w:rsidTr="008D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5"/>
            <w:vAlign w:val="center"/>
          </w:tcPr>
          <w:p w14:paraId="0E56DCA0" w14:textId="77777777" w:rsidR="008D7ACB" w:rsidRPr="00E14D00" w:rsidRDefault="008D7ACB" w:rsidP="008D7ACB">
            <w:pPr>
              <w:jc w:val="center"/>
            </w:pPr>
            <w:r>
              <w:t>EVEN PARITY CHECKER</w:t>
            </w:r>
          </w:p>
        </w:tc>
      </w:tr>
      <w:tr w:rsidR="008D7ACB" w14:paraId="1CF0E4DE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72EE1625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2402" w:type="dxa"/>
            <w:vAlign w:val="center"/>
          </w:tcPr>
          <w:p w14:paraId="32D47DF5" w14:textId="77777777" w:rsidR="008D7ACB" w:rsidRPr="00E14D00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D00">
              <w:t>OUTPUT</w:t>
            </w:r>
          </w:p>
        </w:tc>
      </w:tr>
      <w:tr w:rsidR="008D7ACB" w14:paraId="18E0C318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88C95A" w14:textId="77777777" w:rsidR="008D7ACB" w:rsidRDefault="008D7ACB" w:rsidP="008D7ACB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AA15E14" w14:textId="77777777" w:rsidR="008D7ACB" w:rsidRPr="00BA0CB6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vAlign w:val="center"/>
          </w:tcPr>
          <w:p w14:paraId="1BA3240C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</w:tcPr>
          <w:p w14:paraId="5CAAA0B9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402" w:type="dxa"/>
            <w:vAlign w:val="center"/>
          </w:tcPr>
          <w:p w14:paraId="18E4B42C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VEN PARITY CHECKER</w:t>
            </w:r>
          </w:p>
        </w:tc>
      </w:tr>
      <w:tr w:rsidR="008D7ACB" w14:paraId="37F3FC82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A931A9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2E2CDE0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6200EE07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58B87E2C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2402" w:type="dxa"/>
            <w:vAlign w:val="center"/>
          </w:tcPr>
          <w:p w14:paraId="38CD52F3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2FAA64E1" w14:textId="77777777" w:rsidTr="008D7AC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2AE4F7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69E941F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1CA5528A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D5C337B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2402" w:type="dxa"/>
            <w:vAlign w:val="center"/>
          </w:tcPr>
          <w:p w14:paraId="252FA3C4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2524124F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ECDAF0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379802CD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DB0559A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D0DAB2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2402" w:type="dxa"/>
            <w:vAlign w:val="center"/>
          </w:tcPr>
          <w:p w14:paraId="7762D220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5302C318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F1DC3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185C377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A88F5D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4490A22D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2402" w:type="dxa"/>
            <w:vAlign w:val="center"/>
          </w:tcPr>
          <w:p w14:paraId="7BAA6572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07BF866B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035326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1699B412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9DD329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EBA7D59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2402" w:type="dxa"/>
            <w:vAlign w:val="center"/>
          </w:tcPr>
          <w:p w14:paraId="136794AE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740D8A5E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947AFB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303ECD4B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456957A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B1645A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2402" w:type="dxa"/>
            <w:vAlign w:val="center"/>
          </w:tcPr>
          <w:p w14:paraId="0863B46E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3BF652BC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23102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0B9EF31F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6BE1941F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FC5B61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2402" w:type="dxa"/>
            <w:vAlign w:val="center"/>
          </w:tcPr>
          <w:p w14:paraId="374A644B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26FB6B33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0C6B1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2B6370AF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20E6B122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4D262ABC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2402" w:type="dxa"/>
            <w:vAlign w:val="center"/>
          </w:tcPr>
          <w:p w14:paraId="4C424FC7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2461CB6F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4C3834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0514F0F8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6D17EA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3B19DD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2402" w:type="dxa"/>
            <w:vAlign w:val="center"/>
          </w:tcPr>
          <w:p w14:paraId="615C136B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0FAEDE93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C639D0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0DA4CE43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8990D3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58FC5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2402" w:type="dxa"/>
            <w:vAlign w:val="center"/>
          </w:tcPr>
          <w:p w14:paraId="2CE95D59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3472A6C9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9D6C91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2C5AD53D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3B3417A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E3C79F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2402" w:type="dxa"/>
            <w:vAlign w:val="center"/>
          </w:tcPr>
          <w:p w14:paraId="036E2AF5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0CE7C4AC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754630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071258C3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E3E297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78AC12" w14:textId="77777777" w:rsidR="008D7ACB" w:rsidRPr="00E02EB8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B8">
              <w:t>1</w:t>
            </w:r>
          </w:p>
        </w:tc>
        <w:tc>
          <w:tcPr>
            <w:tcW w:w="2402" w:type="dxa"/>
            <w:vAlign w:val="center"/>
          </w:tcPr>
          <w:p w14:paraId="1A6E19FD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109A09C1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70B215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286CA0EE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668102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700C8E" w14:textId="77777777" w:rsidR="008D7ACB" w:rsidRPr="00E02EB8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B8">
              <w:t>0</w:t>
            </w:r>
          </w:p>
        </w:tc>
        <w:tc>
          <w:tcPr>
            <w:tcW w:w="2402" w:type="dxa"/>
            <w:vAlign w:val="center"/>
          </w:tcPr>
          <w:p w14:paraId="5A9E93D4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7ACB" w14:paraId="1DD780D2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74ED82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20C85724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C3BB6C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FF9FE2E" w14:textId="77777777" w:rsidR="008D7ACB" w:rsidRPr="008265EE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EE">
              <w:t>1</w:t>
            </w:r>
          </w:p>
        </w:tc>
        <w:tc>
          <w:tcPr>
            <w:tcW w:w="2402" w:type="dxa"/>
            <w:vAlign w:val="center"/>
          </w:tcPr>
          <w:p w14:paraId="24990813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39921F90" w14:textId="77777777" w:rsidTr="008D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75A971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0FF233E3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BD4B3A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FBE003" w14:textId="77777777" w:rsidR="008D7ACB" w:rsidRPr="008265EE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5EE">
              <w:t>0</w:t>
            </w:r>
          </w:p>
        </w:tc>
        <w:tc>
          <w:tcPr>
            <w:tcW w:w="2402" w:type="dxa"/>
            <w:vAlign w:val="center"/>
          </w:tcPr>
          <w:p w14:paraId="52CDBB2A" w14:textId="77777777" w:rsidR="008D7ACB" w:rsidRPr="00AA4082" w:rsidRDefault="008D7ACB" w:rsidP="008D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D7ACB" w14:paraId="67CF2651" w14:textId="77777777" w:rsidTr="008D7AC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D1A0F8" w14:textId="77777777" w:rsidR="008D7ACB" w:rsidRPr="00AA4082" w:rsidRDefault="008D7ACB" w:rsidP="008D7A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461912C6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F2171D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6D7D90" w14:textId="77777777" w:rsidR="008D7ACB" w:rsidRPr="008265EE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EE">
              <w:t>1</w:t>
            </w:r>
          </w:p>
        </w:tc>
        <w:tc>
          <w:tcPr>
            <w:tcW w:w="2402" w:type="dxa"/>
            <w:vAlign w:val="center"/>
          </w:tcPr>
          <w:p w14:paraId="3776E8D6" w14:textId="77777777" w:rsidR="008D7ACB" w:rsidRPr="00AA4082" w:rsidRDefault="008D7ACB" w:rsidP="008D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506C2FB" w14:textId="1EFF512B" w:rsidR="00F42274" w:rsidRPr="00F42274" w:rsidRDefault="00F42274" w:rsidP="002021BF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42274">
        <w:rPr>
          <w:rFonts w:ascii="Times New Roman" w:hAnsi="Times New Roman" w:cs="Times New Roman"/>
          <w:b/>
          <w:bCs/>
          <w:sz w:val="28"/>
          <w:szCs w:val="28"/>
          <w:u w:val="single"/>
        </w:rPr>
        <w:t>TRUTH TABLE:</w:t>
      </w:r>
      <w:r w:rsidRPr="00F4227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19AB4FC3" w14:textId="52AFC79F" w:rsidR="00EE1223" w:rsidRPr="00F42274" w:rsidRDefault="00EE1223" w:rsidP="00EE12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7FD86D" w14:textId="77777777" w:rsidR="00EE1223" w:rsidRPr="00EE1223" w:rsidRDefault="00EE1223" w:rsidP="00EE12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CE576D" w14:textId="55D13BE6" w:rsidR="00EE1223" w:rsidRPr="00EE1223" w:rsidRDefault="00EE1223" w:rsidP="00EE12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F3E82F" w14:textId="77777777" w:rsidR="00A17361" w:rsidRPr="00A17361" w:rsidRDefault="00A17361" w:rsidP="00A1736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4EA753" w14:textId="48D742C3" w:rsidR="00065684" w:rsidRDefault="00065684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2917C6" w14:textId="1481ADBF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F32F4F" w14:textId="056AC903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AE2D5D" w14:textId="710F283E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87BC3F" w14:textId="0B4DA21E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511BA9" w14:textId="0E9EF62B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5685F3" w14:textId="295D62D7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A5A858" w14:textId="34383ACB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345D47" w14:textId="2FEB5D56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687F7C" w14:textId="0AEFB0AF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59EE23" w14:textId="1D116FE9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FF0427" w14:textId="124F2317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01D172" w14:textId="3DCCBCB5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7051BB" w14:textId="59FC6067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0B37CB" w14:textId="4368418F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A7EA7C" w14:textId="71DB6139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2DC12B" w14:textId="5E585307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762D86" w14:textId="39BD62CB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83DBFD" w14:textId="2A9B5560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26FCE6" w14:textId="06C0BFCD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8AD073" w14:textId="076B8F5E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67B67B" w14:textId="59D06266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5BDB77" w14:textId="20FF3A1A" w:rsidR="00850641" w:rsidRDefault="0085064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29761B" w14:textId="77777777" w:rsidR="008D7ACB" w:rsidRDefault="00850641" w:rsidP="008D7A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4D68E5" w14:textId="7591319E" w:rsidR="00850641" w:rsidRPr="008D7ACB" w:rsidRDefault="00F52A21" w:rsidP="008D7AC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SIGN:</w:t>
      </w:r>
    </w:p>
    <w:p w14:paraId="1C34E97D" w14:textId="5648932F" w:rsidR="00F52A21" w:rsidRDefault="00F52A2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will use reduced MUX to obtain the minimum number of input variables.</w:t>
      </w:r>
    </w:p>
    <w:p w14:paraId="39435BCC" w14:textId="562C2AAA" w:rsidR="00F52A21" w:rsidRDefault="00F52A2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DCF228" w14:textId="411FF866" w:rsidR="00F52A21" w:rsidRDefault="00C867F6" w:rsidP="00065684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1C08A" wp14:editId="019082BD">
                <wp:simplePos x="0" y="0"/>
                <wp:positionH relativeFrom="column">
                  <wp:posOffset>2926080</wp:posOffset>
                </wp:positionH>
                <wp:positionV relativeFrom="paragraph">
                  <wp:posOffset>150495</wp:posOffset>
                </wp:positionV>
                <wp:extent cx="861060" cy="266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1A0DE" w14:textId="4DF609F9" w:rsidR="00CC7DDC" w:rsidRPr="00C867F6" w:rsidRDefault="00CC7DD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C08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30.4pt;margin-top:11.85pt;width:67.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" fillcolor="white [3201]" stroked="f" strokeweight=".5pt">
                <v:textbox>
                  <w:txbxContent>
                    <w:p w14:paraId="1811A0DE" w14:textId="4DF609F9" w:rsidR="00CC7DDC" w:rsidRPr="00C867F6" w:rsidRDefault="00CC7DD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 lines</w:t>
                      </w:r>
                    </w:p>
                  </w:txbxContent>
                </v:textbox>
              </v:shape>
            </w:pict>
          </mc:Fallback>
        </mc:AlternateContent>
      </w:r>
      <w:r w:rsidR="00F52A21">
        <w:rPr>
          <w:rFonts w:ascii="Times New Roman" w:hAnsi="Times New Roman" w:cs="Times New Roman"/>
          <w:sz w:val="28"/>
          <w:szCs w:val="28"/>
        </w:rPr>
        <w:tab/>
      </w:r>
      <w:r w:rsidR="00F52A21">
        <w:rPr>
          <w:rFonts w:ascii="Times New Roman" w:hAnsi="Times New Roman" w:cs="Times New Roman"/>
          <w:sz w:val="28"/>
          <w:szCs w:val="28"/>
        </w:rPr>
        <w:tab/>
      </w:r>
      <w:r w:rsidR="00F52A21" w:rsidRPr="00F52A21">
        <w:rPr>
          <w:rFonts w:ascii="Times New Roman" w:hAnsi="Times New Roman" w:cs="Times New Roman"/>
          <w:sz w:val="28"/>
          <w:szCs w:val="28"/>
          <w:u w:val="single"/>
        </w:rPr>
        <w:t>MINTERMS</w:t>
      </w:r>
      <w:r w:rsidR="00F52A2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F0C162B" w14:textId="09D7F809" w:rsidR="00C867F6" w:rsidRDefault="00C867F6" w:rsidP="00065684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B9614" wp14:editId="375CC017">
                <wp:simplePos x="0" y="0"/>
                <wp:positionH relativeFrom="column">
                  <wp:posOffset>3261360</wp:posOffset>
                </wp:positionH>
                <wp:positionV relativeFrom="paragraph">
                  <wp:posOffset>53976</wp:posOffset>
                </wp:positionV>
                <wp:extent cx="160020" cy="480060"/>
                <wp:effectExtent l="0" t="83820" r="22860" b="22860"/>
                <wp:wrapNone/>
                <wp:docPr id="48" name="Right Br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4800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06D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8" o:spid="_x0000_s1026" type="#_x0000_t88" style="position:absolute;margin-left:256.8pt;margin-top:4.25pt;width:12.6pt;height:37.8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" adj="600" strokecolor="#4472c4 [3204]" strokeweight=".5pt">
                <v:stroke joinstyle="miter"/>
              </v:shape>
            </w:pict>
          </mc:Fallback>
        </mc:AlternateContent>
      </w:r>
    </w:p>
    <w:p w14:paraId="3E48B1BC" w14:textId="26C9DE62" w:rsidR="00F52A21" w:rsidRDefault="00F52A21" w:rsidP="0006568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341212" w14:textId="2B093F07" w:rsidR="00F52A21" w:rsidRDefault="00C867F6" w:rsidP="00C867F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3DA72" wp14:editId="61E50BF9">
                <wp:simplePos x="0" y="0"/>
                <wp:positionH relativeFrom="column">
                  <wp:posOffset>2506980</wp:posOffset>
                </wp:positionH>
                <wp:positionV relativeFrom="paragraph">
                  <wp:posOffset>368935</wp:posOffset>
                </wp:positionV>
                <wp:extent cx="1005840" cy="312420"/>
                <wp:effectExtent l="0" t="0" r="381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87412" w14:textId="742216C3" w:rsidR="00CC7DDC" w:rsidRPr="00C867F6" w:rsidRDefault="00CC7DDC" w:rsidP="00C867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DA72" id="Text Box 53" o:spid="_x0000_s1027" type="#_x0000_t202" style="position:absolute;left:0;text-align:left;margin-left:197.4pt;margin-top:29.05pt;width:79.2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" fillcolor="white [3201]" stroked="f" strokeweight=".5pt">
                <v:textbox>
                  <w:txbxContent>
                    <w:p w14:paraId="40A87412" w14:textId="742216C3" w:rsidR="00CC7DDC" w:rsidRPr="00C867F6" w:rsidRDefault="00CC7DDC" w:rsidP="00C867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pu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4F262" wp14:editId="0A06C1AD">
                <wp:simplePos x="0" y="0"/>
                <wp:positionH relativeFrom="column">
                  <wp:posOffset>2956560</wp:posOffset>
                </wp:positionH>
                <wp:positionV relativeFrom="paragraph">
                  <wp:posOffset>178435</wp:posOffset>
                </wp:positionV>
                <wp:extent cx="76200" cy="213360"/>
                <wp:effectExtent l="7620" t="0" r="26670" b="102870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" cy="213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FE85" id="Right Brace 50" o:spid="_x0000_s1026" type="#_x0000_t88" style="position:absolute;margin-left:232.8pt;margin-top:14.05pt;width:6pt;height:16.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" adj="643" strokecolor="#4472c4 [3204]" strokeweight=".5pt">
                <v:stroke joinstyle="miter"/>
              </v:shape>
            </w:pict>
          </mc:Fallback>
        </mc:AlternateContent>
      </w:r>
      <w:r w:rsidR="00F52A21" w:rsidRPr="00F52A21">
        <w:rPr>
          <w:rFonts w:ascii="Times New Roman" w:hAnsi="Times New Roman" w:cs="Times New Roman"/>
          <w:b/>
          <w:bCs/>
          <w:sz w:val="28"/>
          <w:szCs w:val="28"/>
        </w:rPr>
        <w:t>PARITY CHECKER</w:t>
      </w:r>
      <w:r>
        <w:rPr>
          <w:rFonts w:ascii="Times New Roman" w:hAnsi="Times New Roman" w:cs="Times New Roman"/>
          <w:b/>
          <w:bCs/>
          <w:sz w:val="28"/>
          <w:szCs w:val="28"/>
        </w:rPr>
        <w:t>(A,B,C,D)</w:t>
      </w:r>
      <w:r w:rsidR="00F52A21" w:rsidRPr="00F52A21">
        <w:rPr>
          <w:rFonts w:ascii="Times New Roman" w:hAnsi="Times New Roman" w:cs="Times New Roman"/>
          <w:b/>
          <w:bCs/>
          <w:sz w:val="28"/>
          <w:szCs w:val="28"/>
        </w:rPr>
        <w:t>=∑m(1,2,4,7,8,11,13,14)</w:t>
      </w:r>
    </w:p>
    <w:p w14:paraId="1CC3B4C7" w14:textId="50AACB3B" w:rsidR="00C867F6" w:rsidRDefault="00C867F6" w:rsidP="00C867F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37D76" w14:textId="0F30E858" w:rsidR="00C867F6" w:rsidRDefault="00C867F6" w:rsidP="00C867F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17219" w14:textId="6CC314E7" w:rsidR="0046102E" w:rsidRDefault="0046102E" w:rsidP="00C867F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5CA5F" w14:textId="60315A14" w:rsidR="0046102E" w:rsidRDefault="0046102E" w:rsidP="00C867F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1254" w14:textId="77777777" w:rsidR="008D7ACB" w:rsidRDefault="008D7ACB" w:rsidP="002F523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14:paraId="4FA422BA" w14:textId="77777777" w:rsidR="008D7ACB" w:rsidRDefault="008D7ACB" w:rsidP="002F523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14:paraId="60599A9D" w14:textId="4B4921D7" w:rsidR="0046102E" w:rsidRPr="002F523C" w:rsidRDefault="002F523C" w:rsidP="002F523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2F523C">
        <w:rPr>
          <w:rFonts w:ascii="Times New Roman" w:hAnsi="Times New Roman" w:cs="Times New Roman"/>
          <w:sz w:val="28"/>
          <w:szCs w:val="28"/>
          <w:u w:val="single"/>
        </w:rPr>
        <w:lastRenderedPageBreak/>
        <w:t>MAPPING MINTERMS:</w:t>
      </w:r>
    </w:p>
    <w:p w14:paraId="12EA5372" w14:textId="428FE51A" w:rsidR="0046102E" w:rsidRDefault="0046102E" w:rsidP="00C867F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4E220" w14:textId="678D465B" w:rsidR="0046102E" w:rsidRPr="00BE3667" w:rsidRDefault="002F523C" w:rsidP="00C867F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ab/>
        <w:t>I</w:t>
      </w:r>
      <w:r w:rsidR="0046102E" w:rsidRPr="002F52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7</w:t>
      </w:r>
    </w:p>
    <w:p w14:paraId="0D26D4C4" w14:textId="2461D200" w:rsidR="0046102E" w:rsidRPr="0046102E" w:rsidRDefault="002F523C" w:rsidP="00C867F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DEA03" wp14:editId="3775AB7E">
                <wp:simplePos x="0" y="0"/>
                <wp:positionH relativeFrom="column">
                  <wp:posOffset>3025140</wp:posOffset>
                </wp:positionH>
                <wp:positionV relativeFrom="paragraph">
                  <wp:posOffset>202565</wp:posOffset>
                </wp:positionV>
                <wp:extent cx="213360" cy="213360"/>
                <wp:effectExtent l="0" t="0" r="15240" b="152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6646B" id="Oval 65" o:spid="_x0000_s1026" style="position:absolute;margin-left:238.2pt;margin-top:15.95pt;width:1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95B363" wp14:editId="3BAFE022">
                <wp:simplePos x="0" y="0"/>
                <wp:positionH relativeFrom="column">
                  <wp:posOffset>4853940</wp:posOffset>
                </wp:positionH>
                <wp:positionV relativeFrom="paragraph">
                  <wp:posOffset>12065</wp:posOffset>
                </wp:positionV>
                <wp:extent cx="213360" cy="213360"/>
                <wp:effectExtent l="0" t="0" r="15240" b="152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6D555" id="Oval 69" o:spid="_x0000_s1026" style="position:absolute;margin-left:382.2pt;margin-top:.95pt;width:16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5471CE" wp14:editId="5303A00E">
                <wp:simplePos x="0" y="0"/>
                <wp:positionH relativeFrom="column">
                  <wp:posOffset>4411980</wp:posOffset>
                </wp:positionH>
                <wp:positionV relativeFrom="paragraph">
                  <wp:posOffset>202565</wp:posOffset>
                </wp:positionV>
                <wp:extent cx="213360" cy="213360"/>
                <wp:effectExtent l="0" t="0" r="1524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5D08F" id="Oval 68" o:spid="_x0000_s1026" style="position:absolute;margin-left:347.4pt;margin-top:15.95pt;width:16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CE39C" wp14:editId="45731574">
                <wp:simplePos x="0" y="0"/>
                <wp:positionH relativeFrom="column">
                  <wp:posOffset>3924300</wp:posOffset>
                </wp:positionH>
                <wp:positionV relativeFrom="paragraph">
                  <wp:posOffset>202565</wp:posOffset>
                </wp:positionV>
                <wp:extent cx="213360" cy="213360"/>
                <wp:effectExtent l="0" t="0" r="15240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2619F" id="Oval 67" o:spid="_x0000_s1026" style="position:absolute;margin-left:309pt;margin-top:15.95pt;width:16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9AF9F" wp14:editId="54A3D59C">
                <wp:simplePos x="0" y="0"/>
                <wp:positionH relativeFrom="column">
                  <wp:posOffset>3489960</wp:posOffset>
                </wp:positionH>
                <wp:positionV relativeFrom="paragraph">
                  <wp:posOffset>12065</wp:posOffset>
                </wp:positionV>
                <wp:extent cx="213360" cy="213360"/>
                <wp:effectExtent l="0" t="0" r="1524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40C89" id="Oval 66" o:spid="_x0000_s1026" style="position:absolute;margin-left:274.8pt;margin-top:.95pt;width:16.8pt;height:1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E631FB" wp14:editId="6548FB02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</wp:posOffset>
                </wp:positionV>
                <wp:extent cx="213360" cy="213360"/>
                <wp:effectExtent l="0" t="0" r="1524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504C3" id="Oval 64" o:spid="_x0000_s1026" style="position:absolute;margin-left:202.2pt;margin-top:.95pt;width:16.8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F8FE7E" wp14:editId="1D74B186">
                <wp:simplePos x="0" y="0"/>
                <wp:positionH relativeFrom="column">
                  <wp:posOffset>1645920</wp:posOffset>
                </wp:positionH>
                <wp:positionV relativeFrom="paragraph">
                  <wp:posOffset>199390</wp:posOffset>
                </wp:positionV>
                <wp:extent cx="213360" cy="213360"/>
                <wp:effectExtent l="0" t="0" r="1524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FD298" id="Oval 63" o:spid="_x0000_s1026" style="position:absolute;margin-left:129.6pt;margin-top:15.7pt;width:16.8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BE366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2D8EE" wp14:editId="25103E97">
                <wp:simplePos x="0" y="0"/>
                <wp:positionH relativeFrom="column">
                  <wp:posOffset>2118360</wp:posOffset>
                </wp:positionH>
                <wp:positionV relativeFrom="paragraph">
                  <wp:posOffset>8890</wp:posOffset>
                </wp:positionV>
                <wp:extent cx="213360" cy="213360"/>
                <wp:effectExtent l="0" t="0" r="1524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875DA" id="Oval 60" o:spid="_x0000_s1026" style="position:absolute;margin-left:166.8pt;margin-top:.7pt;width:16.8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46102E" w:rsidRPr="00BE3667">
        <w:rPr>
          <w:rFonts w:ascii="Times New Roman" w:hAnsi="Times New Roman" w:cs="Times New Roman"/>
          <w:b/>
          <w:bCs/>
          <w:sz w:val="28"/>
          <w:szCs w:val="28"/>
        </w:rPr>
        <w:t>A’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0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1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2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3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4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5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6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  <w:t>7</w:t>
      </w:r>
      <w:r w:rsidR="0046102E" w:rsidRPr="0046102E">
        <w:rPr>
          <w:rFonts w:ascii="Times New Roman" w:hAnsi="Times New Roman" w:cs="Times New Roman"/>
          <w:sz w:val="28"/>
          <w:szCs w:val="28"/>
        </w:rPr>
        <w:tab/>
      </w:r>
    </w:p>
    <w:p w14:paraId="14BE6471" w14:textId="7B186ECA" w:rsidR="00BE3667" w:rsidRDefault="0046102E" w:rsidP="0046102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3667">
        <w:rPr>
          <w:rFonts w:ascii="Times New Roman" w:hAnsi="Times New Roman" w:cs="Times New Roman"/>
          <w:b/>
          <w:bCs/>
          <w:sz w:val="28"/>
          <w:szCs w:val="28"/>
        </w:rPr>
        <w:t xml:space="preserve">A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10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10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10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02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02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02E">
        <w:rPr>
          <w:rFonts w:ascii="Times New Roman" w:hAnsi="Times New Roman" w:cs="Times New Roman"/>
          <w:sz w:val="28"/>
          <w:szCs w:val="28"/>
        </w:rPr>
        <w:t>13</w:t>
      </w:r>
      <w:r w:rsidRPr="004610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102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02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2D7B0" w14:textId="28CC23DE" w:rsidR="0046102E" w:rsidRDefault="00BE3667" w:rsidP="00BE3667">
      <w:pPr>
        <w:pStyle w:val="NoSpacing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51AFB" wp14:editId="527EDA65">
                <wp:simplePos x="0" y="0"/>
                <wp:positionH relativeFrom="column">
                  <wp:posOffset>1089660</wp:posOffset>
                </wp:positionH>
                <wp:positionV relativeFrom="paragraph">
                  <wp:posOffset>3810</wp:posOffset>
                </wp:positionV>
                <wp:extent cx="42291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4324" id="Straight Connector 5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3pt" to="41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GFuQEAAMUDAAAOAAAAZHJzL2Uyb0RvYy54bWysU8GOEzEMvSPxD1HudKbVgm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A’      A’      A       A’      A        A       A’</w:t>
      </w:r>
    </w:p>
    <w:p w14:paraId="3F80EFFA" w14:textId="50831ABE" w:rsidR="002F523C" w:rsidRDefault="002F523C" w:rsidP="002F52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AADC6" w14:textId="29225870" w:rsidR="002F523C" w:rsidRDefault="002F523C" w:rsidP="002F523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523C">
        <w:rPr>
          <w:rFonts w:ascii="Times New Roman" w:hAnsi="Times New Roman" w:cs="Times New Roman"/>
          <w:sz w:val="28"/>
          <w:szCs w:val="28"/>
        </w:rPr>
        <w:t>The circuit 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274">
        <w:rPr>
          <w:rFonts w:ascii="Times New Roman" w:hAnsi="Times New Roman" w:cs="Times New Roman"/>
          <w:sz w:val="32"/>
          <w:szCs w:val="32"/>
        </w:rPr>
        <w:t xml:space="preserve">a 4-bit Even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F42274">
        <w:rPr>
          <w:rFonts w:ascii="Times New Roman" w:hAnsi="Times New Roman" w:cs="Times New Roman"/>
          <w:sz w:val="32"/>
          <w:szCs w:val="32"/>
        </w:rPr>
        <w:t>arity Checker using a multiplexer</w:t>
      </w:r>
      <w:r>
        <w:rPr>
          <w:rFonts w:ascii="Times New Roman" w:hAnsi="Times New Roman" w:cs="Times New Roman"/>
          <w:sz w:val="32"/>
          <w:szCs w:val="32"/>
        </w:rPr>
        <w:t xml:space="preserve"> is:</w:t>
      </w:r>
    </w:p>
    <w:p w14:paraId="25A777B0" w14:textId="24A771DB" w:rsidR="002F523C" w:rsidRDefault="002F523C" w:rsidP="002F523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6C7AD02" w14:textId="5FAB49D3" w:rsidR="002F523C" w:rsidRDefault="002F523C" w:rsidP="002F523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F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B8948" wp14:editId="1EB21EDB">
            <wp:extent cx="4667250" cy="2967096"/>
            <wp:effectExtent l="19050" t="19050" r="19050" b="241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4746" cy="29718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12D5A" w14:textId="6A757D1B" w:rsidR="00A213C7" w:rsidRDefault="00A213C7" w:rsidP="00A213C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ADD306" w14:textId="32568CD4" w:rsidR="00A213C7" w:rsidRDefault="00A213C7" w:rsidP="00A213C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13C7"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(4):</w:t>
      </w:r>
    </w:p>
    <w:p w14:paraId="3D656F9E" w14:textId="77777777" w:rsidR="008D7ACB" w:rsidRDefault="008D7ACB" w:rsidP="00A213C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19B4F4" w14:textId="0638882C" w:rsidR="00A213C7" w:rsidRDefault="00A213C7" w:rsidP="008D7AC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FD13C" wp14:editId="23EBB804">
            <wp:extent cx="3297432" cy="20999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5403" cy="21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CC18C" wp14:editId="4FF617E3">
            <wp:extent cx="3286387" cy="2098675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0770" cy="21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AF73" w14:textId="7777C8A0" w:rsidR="00A213C7" w:rsidRPr="00A213C7" w:rsidRDefault="00A213C7" w:rsidP="008D7AC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8E6BE" wp14:editId="47C40F9E">
            <wp:extent cx="3281543" cy="2130124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4340" cy="21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26232" wp14:editId="2B0FB79D">
            <wp:extent cx="3274454" cy="2091055"/>
            <wp:effectExtent l="0" t="0" r="254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9422" cy="2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3C7" w:rsidRPr="00A213C7" w:rsidSect="00B51D5B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6DD6"/>
    <w:multiLevelType w:val="hybridMultilevel"/>
    <w:tmpl w:val="58AEA420"/>
    <w:lvl w:ilvl="0" w:tplc="EF8EB69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3441"/>
    <w:multiLevelType w:val="hybridMultilevel"/>
    <w:tmpl w:val="AAB6AF74"/>
    <w:lvl w:ilvl="0" w:tplc="C1E2A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C05B85"/>
    <w:multiLevelType w:val="multilevel"/>
    <w:tmpl w:val="7498840E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741CEC"/>
    <w:multiLevelType w:val="hybridMultilevel"/>
    <w:tmpl w:val="C93224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02"/>
    <w:rsid w:val="000144B0"/>
    <w:rsid w:val="00065684"/>
    <w:rsid w:val="00156F47"/>
    <w:rsid w:val="0016473A"/>
    <w:rsid w:val="001C0BBF"/>
    <w:rsid w:val="00200BF1"/>
    <w:rsid w:val="002021BF"/>
    <w:rsid w:val="00213A6E"/>
    <w:rsid w:val="00214050"/>
    <w:rsid w:val="0025676A"/>
    <w:rsid w:val="002B4C6D"/>
    <w:rsid w:val="002E474A"/>
    <w:rsid w:val="002F523C"/>
    <w:rsid w:val="00321F32"/>
    <w:rsid w:val="0040562A"/>
    <w:rsid w:val="0046102E"/>
    <w:rsid w:val="004C58C7"/>
    <w:rsid w:val="005C2B28"/>
    <w:rsid w:val="005C6E33"/>
    <w:rsid w:val="005F3143"/>
    <w:rsid w:val="00647F7B"/>
    <w:rsid w:val="00677672"/>
    <w:rsid w:val="00746E02"/>
    <w:rsid w:val="00754839"/>
    <w:rsid w:val="0077320A"/>
    <w:rsid w:val="00811CEB"/>
    <w:rsid w:val="008265EE"/>
    <w:rsid w:val="00850641"/>
    <w:rsid w:val="00873ABD"/>
    <w:rsid w:val="008B2F15"/>
    <w:rsid w:val="008B6CF7"/>
    <w:rsid w:val="008D2716"/>
    <w:rsid w:val="008D7ACB"/>
    <w:rsid w:val="008E1BEF"/>
    <w:rsid w:val="0094409C"/>
    <w:rsid w:val="00987A23"/>
    <w:rsid w:val="009B2D3E"/>
    <w:rsid w:val="00A17361"/>
    <w:rsid w:val="00A213C7"/>
    <w:rsid w:val="00A85991"/>
    <w:rsid w:val="00A93CD3"/>
    <w:rsid w:val="00B24ECF"/>
    <w:rsid w:val="00B51D5B"/>
    <w:rsid w:val="00B57F0D"/>
    <w:rsid w:val="00BC5B77"/>
    <w:rsid w:val="00BD0644"/>
    <w:rsid w:val="00BD0821"/>
    <w:rsid w:val="00BE3667"/>
    <w:rsid w:val="00C05CCF"/>
    <w:rsid w:val="00C64A75"/>
    <w:rsid w:val="00C82335"/>
    <w:rsid w:val="00C867F6"/>
    <w:rsid w:val="00CC2844"/>
    <w:rsid w:val="00CC7DDC"/>
    <w:rsid w:val="00CE5C77"/>
    <w:rsid w:val="00DC41F0"/>
    <w:rsid w:val="00DC49E9"/>
    <w:rsid w:val="00E02EB8"/>
    <w:rsid w:val="00E14D00"/>
    <w:rsid w:val="00E24F7F"/>
    <w:rsid w:val="00E26C9A"/>
    <w:rsid w:val="00E60313"/>
    <w:rsid w:val="00E60710"/>
    <w:rsid w:val="00EC0765"/>
    <w:rsid w:val="00EE1223"/>
    <w:rsid w:val="00F42274"/>
    <w:rsid w:val="00F52A21"/>
    <w:rsid w:val="00FA63C3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6283"/>
  <w15:chartTrackingRefBased/>
  <w15:docId w15:val="{FBE1517E-6F5B-4442-A0F1-011D7908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4B0"/>
    <w:pPr>
      <w:spacing w:after="0" w:line="240" w:lineRule="auto"/>
    </w:pPr>
  </w:style>
  <w:style w:type="character" w:customStyle="1" w:styleId="Bodytext2">
    <w:name w:val="Body text (2)_"/>
    <w:basedOn w:val="DefaultParagraphFont"/>
    <w:link w:val="Bodytext20"/>
    <w:rsid w:val="00A93C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93CD3"/>
    <w:pPr>
      <w:widowControl w:val="0"/>
      <w:shd w:val="clear" w:color="auto" w:fill="FFFFFF"/>
      <w:spacing w:before="200" w:after="0" w:line="288" w:lineRule="exact"/>
      <w:ind w:hanging="800"/>
    </w:pPr>
    <w:rPr>
      <w:rFonts w:ascii="Arial" w:eastAsia="Arial" w:hAnsi="Arial" w:cs="Arial"/>
      <w:sz w:val="19"/>
      <w:szCs w:val="19"/>
    </w:rPr>
  </w:style>
  <w:style w:type="table" w:styleId="PlainTable1">
    <w:name w:val="Plain Table 1"/>
    <w:basedOn w:val="TableNormal"/>
    <w:uiPriority w:val="41"/>
    <w:rsid w:val="00C0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02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C43E-1941-4AAF-809A-15A115EB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16</cp:revision>
  <dcterms:created xsi:type="dcterms:W3CDTF">2020-09-10T12:46:00Z</dcterms:created>
  <dcterms:modified xsi:type="dcterms:W3CDTF">2020-09-10T17:48:00Z</dcterms:modified>
</cp:coreProperties>
</file>